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5189" w14:textId="77777777" w:rsidR="0037170A" w:rsidRPr="006F4A32" w:rsidRDefault="0037170A" w:rsidP="00FC35FB">
      <w:pPr>
        <w:spacing w:line="14" w:lineRule="exact"/>
      </w:pPr>
    </w:p>
    <w:p w14:paraId="76BBD533" w14:textId="77777777" w:rsidR="0037170A" w:rsidRPr="006F4A32" w:rsidRDefault="0037170A" w:rsidP="00FC35FB">
      <w:pPr>
        <w:spacing w:line="14" w:lineRule="exact"/>
      </w:pPr>
    </w:p>
    <w:p w14:paraId="1EEEFCF7" w14:textId="77777777" w:rsidR="00952E33" w:rsidRPr="006F4A32" w:rsidRDefault="007B6CD2" w:rsidP="00FC35FB">
      <w:pPr>
        <w:spacing w:line="14" w:lineRule="exact"/>
      </w:pPr>
      <w:r w:rsidRPr="006F4A32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159A2B8" wp14:editId="66C419CC">
                <wp:simplePos x="0" y="0"/>
                <wp:positionH relativeFrom="column">
                  <wp:posOffset>3212908</wp:posOffset>
                </wp:positionH>
                <wp:positionV relativeFrom="paragraph">
                  <wp:posOffset>-496806</wp:posOffset>
                </wp:positionV>
                <wp:extent cx="3076398" cy="475113"/>
                <wp:effectExtent l="0" t="0" r="1016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398" cy="47511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D48F45" w14:textId="212B584D" w:rsidR="007B6CD2" w:rsidRPr="002450B2" w:rsidRDefault="007B6CD2" w:rsidP="007B6C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申込締切</w:t>
                            </w:r>
                            <w:r w:rsidR="00655BDC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1</w:t>
                            </w:r>
                            <w:r w:rsidR="002A4531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0</w:t>
                            </w:r>
                            <w:r w:rsidR="00851658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/</w:t>
                            </w:r>
                            <w:r w:rsidR="002A4531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(</w:t>
                            </w:r>
                            <w:r w:rsidR="00655BDC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9A2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3pt;margin-top:-39.1pt;width:242.25pt;height:37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" fillcolor="windowText" strokeweight=".5pt">
                <v:textbox>
                  <w:txbxContent>
                    <w:p w14:paraId="65D48F45" w14:textId="212B584D" w:rsidR="007B6CD2" w:rsidRPr="002450B2" w:rsidRDefault="007B6CD2" w:rsidP="007B6CD2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申込締切</w:t>
                      </w:r>
                      <w:r w:rsidR="00655BDC">
                        <w:rPr>
                          <w:b/>
                          <w:color w:val="FFFFFF" w:themeColor="background1"/>
                          <w:sz w:val="52"/>
                        </w:rPr>
                        <w:t>1</w:t>
                      </w:r>
                      <w:r w:rsidR="002A4531">
                        <w:rPr>
                          <w:b/>
                          <w:color w:val="FFFFFF" w:themeColor="background1"/>
                          <w:sz w:val="52"/>
                        </w:rPr>
                        <w:t>0</w:t>
                      </w:r>
                      <w:r w:rsidR="00851658">
                        <w:rPr>
                          <w:b/>
                          <w:color w:val="FFFFFF" w:themeColor="background1"/>
                          <w:sz w:val="52"/>
                        </w:rPr>
                        <w:t>/</w:t>
                      </w:r>
                      <w:r w:rsidR="002A4531">
                        <w:rPr>
                          <w:b/>
                          <w:color w:val="FFFFFF" w:themeColor="background1"/>
                          <w:sz w:val="52"/>
                        </w:rPr>
                        <w:t>25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(</w:t>
                      </w:r>
                      <w:r w:rsidR="00655BDC"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5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97" w:type="dxa"/>
        <w:tblLook w:val="04A0" w:firstRow="1" w:lastRow="0" w:firstColumn="1" w:lastColumn="0" w:noHBand="0" w:noVBand="1"/>
      </w:tblPr>
      <w:tblGrid>
        <w:gridCol w:w="9923"/>
      </w:tblGrid>
      <w:tr w:rsidR="006F4A32" w:rsidRPr="006F4A32" w14:paraId="28BC6B9A" w14:textId="77777777" w:rsidTr="0089180F">
        <w:tc>
          <w:tcPr>
            <w:tcW w:w="9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6B57E3" w14:textId="49888993" w:rsidR="00823EA3" w:rsidRPr="006F4A32" w:rsidRDefault="00823EA3" w:rsidP="00823EA3">
            <w:pPr>
              <w:spacing w:line="240" w:lineRule="exact"/>
              <w:jc w:val="center"/>
              <w:rPr>
                <w:rFonts w:ascii="HGSｺﾞｼｯｸM" w:eastAsia="HGSｺﾞｼｯｸM"/>
                <w:w w:val="150"/>
                <w:lang w:eastAsia="zh-CN"/>
              </w:rPr>
            </w:pPr>
            <w:r w:rsidRPr="006F4A32">
              <w:rPr>
                <w:rFonts w:ascii="HGSｺﾞｼｯｸM" w:eastAsia="HGSｺﾞｼｯｸM" w:hint="eastAsia"/>
                <w:w w:val="150"/>
                <w:lang w:eastAsia="zh-CN"/>
              </w:rPr>
              <w:t>≪総合福祉研究会</w:t>
            </w:r>
            <w:r w:rsidRPr="006F4A32">
              <w:rPr>
                <w:rFonts w:ascii="HGSｺﾞｼｯｸM" w:eastAsia="HGSｺﾞｼｯｸM"/>
                <w:w w:val="150"/>
                <w:lang w:eastAsia="zh-CN"/>
              </w:rPr>
              <w:t>第</w:t>
            </w:r>
            <w:r w:rsidR="00F62058">
              <w:rPr>
                <w:rFonts w:ascii="HGSｺﾞｼｯｸM" w:eastAsia="HGSｺﾞｼｯｸM" w:hint="eastAsia"/>
                <w:w w:val="150"/>
                <w:lang w:eastAsia="zh-CN"/>
              </w:rPr>
              <w:t>37</w:t>
            </w:r>
            <w:r w:rsidRPr="006F4A32">
              <w:rPr>
                <w:rFonts w:ascii="HGSｺﾞｼｯｸM" w:eastAsia="HGSｺﾞｼｯｸM"/>
                <w:w w:val="150"/>
                <w:lang w:eastAsia="zh-CN"/>
              </w:rPr>
              <w:t>回全国</w:t>
            </w:r>
            <w:r w:rsidRPr="006F4A32">
              <w:rPr>
                <w:rFonts w:ascii="HGSｺﾞｼｯｸM" w:eastAsia="HGSｺﾞｼｯｸM" w:hint="eastAsia"/>
                <w:w w:val="150"/>
                <w:lang w:eastAsia="zh-CN"/>
              </w:rPr>
              <w:t>大会≫</w:t>
            </w:r>
          </w:p>
          <w:p w14:paraId="1E17763C" w14:textId="75149688" w:rsidR="00823EA3" w:rsidRPr="006F4A32" w:rsidRDefault="00841A46" w:rsidP="00823EA3">
            <w:pPr>
              <w:spacing w:line="240" w:lineRule="exact"/>
              <w:jc w:val="center"/>
              <w:rPr>
                <w:rFonts w:ascii="HGSｺﾞｼｯｸM" w:eastAsia="HGSｺﾞｼｯｸM"/>
                <w:w w:val="150"/>
                <w:lang w:eastAsia="zh-CN"/>
              </w:rPr>
            </w:pPr>
            <w:r w:rsidRPr="006F4A32">
              <w:rPr>
                <w:rFonts w:ascii="HGSｺﾞｼｯｸM" w:eastAsia="HGSｺﾞｼｯｸM" w:hint="eastAsia"/>
                <w:w w:val="150"/>
                <w:lang w:eastAsia="zh-CN"/>
              </w:rPr>
              <w:t>―</w:t>
            </w:r>
            <w:r w:rsidR="00F62058">
              <w:rPr>
                <w:rFonts w:ascii="HGSｺﾞｼｯｸM" w:eastAsia="HGSｺﾞｼｯｸM" w:hint="eastAsia"/>
                <w:w w:val="150"/>
              </w:rPr>
              <w:t>東京</w:t>
            </w:r>
            <w:r w:rsidR="00823EA3" w:rsidRPr="006F4A32">
              <w:rPr>
                <w:rFonts w:ascii="HGSｺﾞｼｯｸM" w:eastAsia="HGSｺﾞｼｯｸM"/>
                <w:w w:val="150"/>
                <w:lang w:eastAsia="zh-CN"/>
              </w:rPr>
              <w:t>大会</w:t>
            </w:r>
            <w:r w:rsidR="00823EA3" w:rsidRPr="006F4A32">
              <w:rPr>
                <w:rFonts w:ascii="HGSｺﾞｼｯｸM" w:eastAsia="HGSｺﾞｼｯｸM" w:hint="eastAsia"/>
                <w:w w:val="150"/>
                <w:lang w:eastAsia="zh-CN"/>
              </w:rPr>
              <w:t>―</w:t>
            </w:r>
          </w:p>
          <w:p w14:paraId="051F9C50" w14:textId="77777777" w:rsidR="00823EA3" w:rsidRPr="006F4A32" w:rsidRDefault="00823EA3" w:rsidP="00823EA3">
            <w:pPr>
              <w:jc w:val="center"/>
              <w:rPr>
                <w:rFonts w:ascii="HGSｺﾞｼｯｸM" w:eastAsia="HGSｺﾞｼｯｸM"/>
                <w:lang w:eastAsia="zh-CN"/>
              </w:rPr>
            </w:pPr>
            <w:r w:rsidRPr="006F4A32">
              <w:rPr>
                <w:rFonts w:ascii="HGSｺﾞｼｯｸM" w:eastAsia="HGSｺﾞｼｯｸM" w:hint="eastAsia"/>
                <w:sz w:val="48"/>
                <w:szCs w:val="48"/>
                <w:lang w:eastAsia="zh-CN"/>
              </w:rPr>
              <w:t>参加申込書</w:t>
            </w:r>
            <w:r w:rsidRPr="006F4A32">
              <w:rPr>
                <w:lang w:eastAsia="zh-CN"/>
              </w:rPr>
              <w:t xml:space="preserve">　</w:t>
            </w:r>
            <w:r w:rsidRPr="006F4A32">
              <w:rPr>
                <w:rFonts w:ascii="HGSｺﾞｼｯｸM" w:eastAsia="HGSｺﾞｼｯｸM" w:hint="eastAsia"/>
                <w:sz w:val="48"/>
                <w:szCs w:val="48"/>
                <w:bdr w:val="single" w:sz="4" w:space="0" w:color="auto"/>
                <w:lang w:eastAsia="zh-CN"/>
              </w:rPr>
              <w:t>会員用</w:t>
            </w:r>
          </w:p>
        </w:tc>
      </w:tr>
    </w:tbl>
    <w:p w14:paraId="5F78B1CF" w14:textId="3F7BE733" w:rsidR="00867A14" w:rsidRPr="00BA73B4" w:rsidRDefault="00823EA3" w:rsidP="00BA73B4">
      <w:pPr>
        <w:ind w:firstLineChars="50" w:firstLine="105"/>
        <w:jc w:val="left"/>
        <w:rPr>
          <w:rFonts w:ascii="HGSｺﾞｼｯｸE" w:eastAsia="HGSｺﾞｼｯｸE" w:hAnsi="HGSｺﾞｼｯｸE" w:hint="eastAsia"/>
        </w:rPr>
      </w:pPr>
      <w:r w:rsidRPr="006F4A32">
        <w:rPr>
          <w:rFonts w:ascii="HGSｺﾞｼｯｸE" w:eastAsia="HGSｺﾞｼｯｸE" w:hAnsi="HGSｺﾞｼｯｸE" w:hint="eastAsia"/>
        </w:rPr>
        <w:t>※太枠内</w:t>
      </w:r>
      <w:r w:rsidRPr="006F4A32">
        <w:rPr>
          <w:rFonts w:ascii="HGSｺﾞｼｯｸE" w:eastAsia="HGSｺﾞｼｯｸE" w:hAnsi="HGSｺﾞｼｯｸE"/>
        </w:rPr>
        <w:t>は</w:t>
      </w:r>
      <w:r w:rsidRPr="006F4A32">
        <w:rPr>
          <w:rFonts w:ascii="HGSｺﾞｼｯｸE" w:eastAsia="HGSｺﾞｼｯｸE" w:hAnsi="HGSｺﾞｼｯｸE" w:hint="eastAsia"/>
        </w:rPr>
        <w:t>必須</w:t>
      </w:r>
      <w:r w:rsidR="00ED56BA" w:rsidRPr="006F4A32">
        <w:rPr>
          <w:rFonts w:ascii="HGSｺﾞｼｯｸE" w:eastAsia="HGSｺﾞｼｯｸE" w:hAnsi="HGSｺﾞｼｯｸE" w:hint="eastAsia"/>
        </w:rPr>
        <w:t>です</w:t>
      </w:r>
      <w:r w:rsidRPr="006F4A32">
        <w:rPr>
          <w:rFonts w:ascii="HGSｺﾞｼｯｸE" w:eastAsia="HGSｺﾞｼｯｸE" w:hAnsi="HGSｺﾞｼｯｸE"/>
        </w:rPr>
        <w:t>。</w:t>
      </w:r>
      <w:r w:rsidR="00BA73B4" w:rsidRPr="00BA73B4">
        <w:rPr>
          <w:rFonts w:ascii="HGSｺﾞｼｯｸE" w:eastAsia="HGSｺﾞｼｯｸE" w:hAnsi="HGSｺﾞｼｯｸE" w:hint="eastAsia"/>
        </w:rPr>
        <w:t>※メールアドレス</w:t>
      </w:r>
      <w:r w:rsidR="00BA73B4">
        <w:rPr>
          <w:rFonts w:ascii="HGSｺﾞｼｯｸE" w:eastAsia="HGSｺﾞｼｯｸE" w:hAnsi="HGSｺﾞｼｯｸE" w:hint="eastAsia"/>
        </w:rPr>
        <w:t>はZoomでのご参加の場合、</w:t>
      </w:r>
      <w:r w:rsidR="00BA73B4" w:rsidRPr="00BA73B4">
        <w:rPr>
          <w:rFonts w:ascii="HGSｺﾞｼｯｸE" w:eastAsia="HGSｺﾞｼｯｸE" w:hAnsi="HGSｺﾞｼｯｸE" w:hint="eastAsia"/>
        </w:rPr>
        <w:t>必ずご記入ください</w:t>
      </w:r>
    </w:p>
    <w:tbl>
      <w:tblPr>
        <w:tblStyle w:val="a3"/>
        <w:tblW w:w="0" w:type="auto"/>
        <w:tblInd w:w="119" w:type="dxa"/>
        <w:tblLook w:val="04A0" w:firstRow="1" w:lastRow="0" w:firstColumn="1" w:lastColumn="0" w:noHBand="0" w:noVBand="1"/>
      </w:tblPr>
      <w:tblGrid>
        <w:gridCol w:w="1276"/>
        <w:gridCol w:w="4508"/>
        <w:gridCol w:w="1267"/>
        <w:gridCol w:w="2834"/>
      </w:tblGrid>
      <w:tr w:rsidR="006F4A32" w:rsidRPr="006F4A32" w14:paraId="606510C4" w14:textId="77777777" w:rsidTr="00EC2AF8">
        <w:trPr>
          <w:trHeight w:val="6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4A3B40" w14:textId="77777777" w:rsidR="000A65E5" w:rsidRPr="006F4A32" w:rsidRDefault="000A65E5" w:rsidP="00D02313">
            <w:pPr>
              <w:spacing w:beforeLines="25" w:before="90" w:afterLines="25" w:after="90"/>
              <w:rPr>
                <w:rFonts w:asciiTheme="minorEastAsia" w:hAnsiTheme="minorEastAsia"/>
              </w:rPr>
            </w:pPr>
            <w:r w:rsidRPr="006F4A32">
              <w:rPr>
                <w:rFonts w:ascii="HGSｺﾞｼｯｸM" w:eastAsia="HGSｺﾞｼｯｸM" w:hint="eastAsia"/>
              </w:rPr>
              <w:t>事務所名</w:t>
            </w:r>
          </w:p>
        </w:tc>
        <w:tc>
          <w:tcPr>
            <w:tcW w:w="4508" w:type="dxa"/>
            <w:tcBorders>
              <w:top w:val="single" w:sz="18" w:space="0" w:color="auto"/>
              <w:bottom w:val="single" w:sz="18" w:space="0" w:color="auto"/>
            </w:tcBorders>
          </w:tcPr>
          <w:p w14:paraId="1ECFD30E" w14:textId="77777777" w:rsidR="000A65E5" w:rsidRPr="006F4A32" w:rsidRDefault="000A65E5" w:rsidP="00D02313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1267" w:type="dxa"/>
            <w:tcBorders>
              <w:top w:val="single" w:sz="18" w:space="0" w:color="auto"/>
              <w:bottom w:val="single" w:sz="18" w:space="0" w:color="auto"/>
            </w:tcBorders>
          </w:tcPr>
          <w:p w14:paraId="25E07A88" w14:textId="77777777" w:rsidR="000A65E5" w:rsidRPr="006F4A32" w:rsidRDefault="000A65E5" w:rsidP="00464DE5">
            <w:pPr>
              <w:spacing w:beforeLines="25" w:before="90" w:afterLines="25" w:after="90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お電話番号</w:t>
            </w:r>
          </w:p>
        </w:tc>
        <w:tc>
          <w:tcPr>
            <w:tcW w:w="28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980F5" w14:textId="77777777" w:rsidR="00681DF9" w:rsidRPr="006F4A32" w:rsidRDefault="000A65E5" w:rsidP="00464DE5">
            <w:pPr>
              <w:spacing w:beforeLines="25" w:before="90" w:afterLines="25" w:after="90"/>
              <w:ind w:firstLineChars="300" w:firstLine="630"/>
              <w:rPr>
                <w:rFonts w:ascii="HGSｺﾞｼｯｸM" w:eastAsia="HGSｺﾞｼｯｸM"/>
              </w:rPr>
            </w:pPr>
            <w:r w:rsidRPr="006F4A32">
              <w:rPr>
                <w:rFonts w:ascii="HGSｺﾞｼｯｸM" w:eastAsia="HGSｺﾞｼｯｸM" w:hint="eastAsia"/>
              </w:rPr>
              <w:t>（　　　）</w:t>
            </w:r>
          </w:p>
        </w:tc>
      </w:tr>
      <w:tr w:rsidR="00EC2AF8" w:rsidRPr="006F4A32" w14:paraId="491BDABC" w14:textId="77777777" w:rsidTr="00EC2AF8">
        <w:trPr>
          <w:trHeight w:val="6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9394344" w14:textId="735D3A2A" w:rsidR="00EC2AF8" w:rsidRPr="006F4A32" w:rsidRDefault="00EC2AF8" w:rsidP="00D02313">
            <w:pPr>
              <w:spacing w:beforeLines="25" w:before="90" w:afterLines="25" w:after="90"/>
              <w:rPr>
                <w:rFonts w:ascii="HGSｺﾞｼｯｸM" w:eastAsia="HGSｺﾞｼｯｸM" w:hint="eastAsia"/>
              </w:rPr>
            </w:pPr>
            <w:r w:rsidRPr="00EC2AF8">
              <w:rPr>
                <w:rFonts w:ascii="HGSｺﾞｼｯｸM" w:eastAsia="HGSｺﾞｼｯｸM" w:hint="eastAsia"/>
                <w:sz w:val="14"/>
                <w:szCs w:val="16"/>
              </w:rPr>
              <w:t>メールアドレス</w:t>
            </w:r>
          </w:p>
        </w:tc>
        <w:tc>
          <w:tcPr>
            <w:tcW w:w="860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FD504" w14:textId="1368B4C1" w:rsidR="00EC2AF8" w:rsidRPr="006F4A32" w:rsidRDefault="00EC2AF8" w:rsidP="00EC2AF8">
            <w:pPr>
              <w:spacing w:beforeLines="25" w:before="90" w:afterLines="25" w:after="90"/>
              <w:rPr>
                <w:rFonts w:ascii="HGSｺﾞｼｯｸM" w:eastAsia="HGSｺﾞｼｯｸM" w:hint="eastAsia"/>
              </w:rPr>
            </w:pPr>
          </w:p>
        </w:tc>
      </w:tr>
    </w:tbl>
    <w:p w14:paraId="20412046" w14:textId="32EB14AC" w:rsidR="000A65E5" w:rsidRPr="006F4A32" w:rsidRDefault="00D715B6" w:rsidP="0089180F">
      <w:pPr>
        <w:ind w:firstLineChars="50" w:firstLine="105"/>
        <w:jc w:val="left"/>
        <w:rPr>
          <w:rFonts w:asciiTheme="minorEastAsia" w:hAnsiTheme="minorEastAsia"/>
        </w:rPr>
      </w:pPr>
      <w:r w:rsidRPr="006F4A32">
        <w:rPr>
          <w:rFonts w:ascii="HGSｺﾞｼｯｸE" w:eastAsia="HGSｺﾞｼｯｸE" w:hAnsi="HGSｺﾞｼｯｸE" w:hint="eastAsia"/>
        </w:rPr>
        <w:t>↓　会員事務所の代表者・職員</w:t>
      </w:r>
      <w:r w:rsidR="000A65E5" w:rsidRPr="006F4A32">
        <w:rPr>
          <w:rFonts w:ascii="HGSｺﾞｼｯｸE" w:eastAsia="HGSｺﾞｼｯｸE" w:hAnsi="HGSｺﾞｼｯｸE" w:hint="eastAsia"/>
        </w:rPr>
        <w:t>の方は、こちらに記載してください　↓</w:t>
      </w:r>
    </w:p>
    <w:tbl>
      <w:tblPr>
        <w:tblStyle w:val="a3"/>
        <w:tblW w:w="10177" w:type="dxa"/>
        <w:jc w:val="center"/>
        <w:tblLook w:val="04A0" w:firstRow="1" w:lastRow="0" w:firstColumn="1" w:lastColumn="0" w:noHBand="0" w:noVBand="1"/>
      </w:tblPr>
      <w:tblGrid>
        <w:gridCol w:w="774"/>
        <w:gridCol w:w="6574"/>
        <w:gridCol w:w="1658"/>
        <w:gridCol w:w="1171"/>
      </w:tblGrid>
      <w:tr w:rsidR="00655BDC" w:rsidRPr="0047101F" w14:paraId="41A7CB8F" w14:textId="77777777" w:rsidTr="00655BDC">
        <w:trPr>
          <w:jc w:val="center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14B2FF" w14:textId="77777777" w:rsidR="00655BDC" w:rsidRPr="0047101F" w:rsidRDefault="00655BDC" w:rsidP="00575E34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57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23C4AA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</w:rPr>
              <w:t>ご参加者ご芳名</w:t>
            </w:r>
          </w:p>
        </w:tc>
        <w:tc>
          <w:tcPr>
            <w:tcW w:w="165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D3C9A68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方法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FC49CB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</w:rPr>
              <w:t>性別</w:t>
            </w:r>
          </w:p>
        </w:tc>
      </w:tr>
      <w:tr w:rsidR="00655BDC" w:rsidRPr="008950FC" w14:paraId="6011DCCA" w14:textId="77777777" w:rsidTr="00655BDC">
        <w:trPr>
          <w:jc w:val="center"/>
        </w:trPr>
        <w:tc>
          <w:tcPr>
            <w:tcW w:w="774" w:type="dxa"/>
            <w:vMerge w:val="restart"/>
            <w:tcBorders>
              <w:left w:val="single" w:sz="18" w:space="0" w:color="auto"/>
            </w:tcBorders>
            <w:vAlign w:val="center"/>
          </w:tcPr>
          <w:p w14:paraId="5D390C7B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74" w:type="dxa"/>
            <w:tcBorders>
              <w:bottom w:val="dashed" w:sz="4" w:space="0" w:color="auto"/>
            </w:tcBorders>
            <w:vAlign w:val="center"/>
          </w:tcPr>
          <w:p w14:paraId="70A0BB39" w14:textId="362D5E80" w:rsidR="00655BDC" w:rsidRPr="0047101F" w:rsidRDefault="00655BDC" w:rsidP="00575E34">
            <w:pPr>
              <w:spacing w:line="240" w:lineRule="exact"/>
              <w:ind w:leftChars="-50" w:left="-105"/>
              <w:rPr>
                <w:rFonts w:asciiTheme="minorEastAsia" w:hAnsiTheme="minorEastAsia"/>
                <w:sz w:val="16"/>
                <w:szCs w:val="16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 xml:space="preserve">　ﾌﾘｶﾅ　　　　　　　　　　　　　　</w:t>
            </w:r>
            <w:r w:rsidRPr="0047101F">
              <w:rPr>
                <w:rFonts w:asciiTheme="minorEastAsia" w:hAnsiTheme="minorEastAsia" w:hint="eastAsia"/>
                <w:b/>
                <w:sz w:val="16"/>
                <w:szCs w:val="16"/>
              </w:rPr>
              <w:t>ｿｳ ﾌｸ　  ﾀ ﾛｳ</w:t>
            </w:r>
          </w:p>
        </w:tc>
        <w:tc>
          <w:tcPr>
            <w:tcW w:w="1658" w:type="dxa"/>
            <w:vMerge w:val="restart"/>
          </w:tcPr>
          <w:p w14:paraId="613B732A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会場参加</w:t>
            </w:r>
          </w:p>
          <w:p w14:paraId="40BDFD08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ＺＯＯ</w:t>
            </w:r>
            <w:r w:rsidRPr="008950FC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1" layoutInCell="1" allowOverlap="0" wp14:anchorId="611185F1" wp14:editId="784C5041">
                      <wp:simplePos x="0" y="0"/>
                      <wp:positionH relativeFrom="column">
                        <wp:posOffset>383540</wp:posOffset>
                      </wp:positionH>
                      <wp:positionV relativeFrom="page">
                        <wp:posOffset>270510</wp:posOffset>
                      </wp:positionV>
                      <wp:extent cx="167005" cy="203200"/>
                      <wp:effectExtent l="0" t="0" r="23495" b="25400"/>
                      <wp:wrapNone/>
                      <wp:docPr id="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6952A" id="楕円 1" o:spid="_x0000_s1026" style="position:absolute;left:0;text-align:left;margin-left:30.2pt;margin-top:21.3pt;width:13.15pt;height:1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" o:allowoverlap="f" filled="f" strokecolor="windowText" strokeweight="1pt">
                      <w10:wrap anchory="page"/>
                      <w10:anchorlock/>
                    </v:oval>
                  </w:pict>
                </mc:Fallback>
              </mc:AlternateContent>
            </w: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Ｍ参加</w:t>
            </w:r>
          </w:p>
        </w:tc>
        <w:tc>
          <w:tcPr>
            <w:tcW w:w="1171" w:type="dxa"/>
            <w:vMerge w:val="restart"/>
            <w:vAlign w:val="center"/>
          </w:tcPr>
          <w:p w14:paraId="53A0EF86" w14:textId="77777777" w:rsidR="00655BDC" w:rsidRPr="008950FC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50FC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1" layoutInCell="1" allowOverlap="0" wp14:anchorId="22AFC86C" wp14:editId="4CA8A5FC">
                      <wp:simplePos x="0" y="0"/>
                      <wp:positionH relativeFrom="column">
                        <wp:posOffset>88900</wp:posOffset>
                      </wp:positionH>
                      <wp:positionV relativeFrom="page">
                        <wp:posOffset>15875</wp:posOffset>
                      </wp:positionV>
                      <wp:extent cx="167005" cy="203200"/>
                      <wp:effectExtent l="0" t="0" r="23495" b="25400"/>
                      <wp:wrapNone/>
                      <wp:docPr id="4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2032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5E2B86" id="楕円 1" o:spid="_x0000_s1026" style="position:absolute;left:0;text-align:left;margin-left:7pt;margin-top:1.25pt;width:13.15pt;height:1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" o:allowoverlap="f" filled="f" strokecolor="windowText" strokeweight="1pt">
                      <w10:wrap anchory="page"/>
                      <w10:anchorlock/>
                    </v:oval>
                  </w:pict>
                </mc:Fallback>
              </mc:AlternateContent>
            </w:r>
            <w:r w:rsidRPr="008950FC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655BDC" w:rsidRPr="0047101F" w14:paraId="16B6EB15" w14:textId="77777777" w:rsidTr="00655BDC">
        <w:trPr>
          <w:trHeight w:val="535"/>
          <w:jc w:val="center"/>
        </w:trPr>
        <w:tc>
          <w:tcPr>
            <w:tcW w:w="774" w:type="dxa"/>
            <w:vMerge/>
            <w:tcBorders>
              <w:left w:val="single" w:sz="18" w:space="0" w:color="auto"/>
            </w:tcBorders>
            <w:vAlign w:val="center"/>
          </w:tcPr>
          <w:p w14:paraId="28502DEA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74" w:type="dxa"/>
            <w:tcBorders>
              <w:top w:val="dashed" w:sz="4" w:space="0" w:color="auto"/>
            </w:tcBorders>
            <w:vAlign w:val="center"/>
          </w:tcPr>
          <w:p w14:paraId="26FE3F81" w14:textId="77777777" w:rsidR="00655BDC" w:rsidRPr="0047101F" w:rsidRDefault="00655BDC" w:rsidP="00575E34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7101F">
              <w:rPr>
                <w:rFonts w:asciiTheme="minorEastAsia" w:hAnsiTheme="minorEastAsia" w:hint="eastAsia"/>
                <w:b/>
                <w:sz w:val="24"/>
                <w:szCs w:val="24"/>
              </w:rPr>
              <w:t>総福　太郎</w:t>
            </w:r>
          </w:p>
        </w:tc>
        <w:tc>
          <w:tcPr>
            <w:tcW w:w="1658" w:type="dxa"/>
            <w:vMerge/>
          </w:tcPr>
          <w:p w14:paraId="02D6F502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0B820999" w14:textId="77777777" w:rsidR="00655BDC" w:rsidRPr="0047101F" w:rsidRDefault="00655BDC" w:rsidP="00575E34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55BDC" w:rsidRPr="0047101F" w14:paraId="69E6B810" w14:textId="77777777" w:rsidTr="00655BDC">
        <w:trPr>
          <w:jc w:val="center"/>
        </w:trPr>
        <w:tc>
          <w:tcPr>
            <w:tcW w:w="774" w:type="dxa"/>
            <w:vMerge w:val="restart"/>
            <w:tcBorders>
              <w:left w:val="single" w:sz="18" w:space="0" w:color="auto"/>
            </w:tcBorders>
            <w:vAlign w:val="center"/>
          </w:tcPr>
          <w:p w14:paraId="02654D74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6574" w:type="dxa"/>
            <w:tcBorders>
              <w:bottom w:val="dashed" w:sz="4" w:space="0" w:color="auto"/>
            </w:tcBorders>
          </w:tcPr>
          <w:p w14:paraId="035914A7" w14:textId="77777777" w:rsidR="00655BDC" w:rsidRPr="0047101F" w:rsidRDefault="00655BDC" w:rsidP="00575E3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658" w:type="dxa"/>
            <w:vMerge w:val="restart"/>
          </w:tcPr>
          <w:p w14:paraId="0B79FAAA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会場参加</w:t>
            </w:r>
          </w:p>
          <w:p w14:paraId="6192101E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ＺＯＯＭ参加</w:t>
            </w:r>
          </w:p>
        </w:tc>
        <w:tc>
          <w:tcPr>
            <w:tcW w:w="1171" w:type="dxa"/>
            <w:vMerge w:val="restart"/>
            <w:vAlign w:val="center"/>
          </w:tcPr>
          <w:p w14:paraId="3B814953" w14:textId="77777777" w:rsidR="00655BDC" w:rsidRPr="0047101F" w:rsidRDefault="00655BDC" w:rsidP="00575E34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655BDC" w:rsidRPr="0047101F" w14:paraId="0C79E487" w14:textId="77777777" w:rsidTr="00655BDC">
        <w:trPr>
          <w:trHeight w:val="305"/>
          <w:jc w:val="center"/>
        </w:trPr>
        <w:tc>
          <w:tcPr>
            <w:tcW w:w="774" w:type="dxa"/>
            <w:vMerge/>
            <w:tcBorders>
              <w:left w:val="single" w:sz="18" w:space="0" w:color="auto"/>
            </w:tcBorders>
            <w:vAlign w:val="center"/>
          </w:tcPr>
          <w:p w14:paraId="53301F85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74" w:type="dxa"/>
            <w:tcBorders>
              <w:top w:val="dashed" w:sz="4" w:space="0" w:color="auto"/>
            </w:tcBorders>
          </w:tcPr>
          <w:p w14:paraId="783605C2" w14:textId="77777777" w:rsidR="00655BDC" w:rsidRPr="0047101F" w:rsidRDefault="00655BDC" w:rsidP="00575E34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vMerge/>
          </w:tcPr>
          <w:p w14:paraId="4B87D884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358A0F4E" w14:textId="77777777" w:rsidR="00655BDC" w:rsidRPr="0047101F" w:rsidRDefault="00655BDC" w:rsidP="00575E34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55BDC" w:rsidRPr="0047101F" w14:paraId="382D1E91" w14:textId="77777777" w:rsidTr="00655BDC">
        <w:trPr>
          <w:jc w:val="center"/>
        </w:trPr>
        <w:tc>
          <w:tcPr>
            <w:tcW w:w="774" w:type="dxa"/>
            <w:vMerge w:val="restart"/>
            <w:tcBorders>
              <w:left w:val="single" w:sz="18" w:space="0" w:color="auto"/>
            </w:tcBorders>
            <w:vAlign w:val="center"/>
          </w:tcPr>
          <w:p w14:paraId="3B40C391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6574" w:type="dxa"/>
            <w:tcBorders>
              <w:bottom w:val="dashed" w:sz="4" w:space="0" w:color="auto"/>
            </w:tcBorders>
          </w:tcPr>
          <w:p w14:paraId="3E9B782E" w14:textId="77777777" w:rsidR="00655BDC" w:rsidRPr="0047101F" w:rsidRDefault="00655BDC" w:rsidP="00575E3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658" w:type="dxa"/>
            <w:vMerge w:val="restart"/>
          </w:tcPr>
          <w:p w14:paraId="6D5E42C4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会場参加</w:t>
            </w:r>
          </w:p>
          <w:p w14:paraId="54345309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ＺＯＯＭ参加</w:t>
            </w:r>
          </w:p>
        </w:tc>
        <w:tc>
          <w:tcPr>
            <w:tcW w:w="1171" w:type="dxa"/>
            <w:vMerge w:val="restart"/>
            <w:vAlign w:val="center"/>
          </w:tcPr>
          <w:p w14:paraId="76626798" w14:textId="77777777" w:rsidR="00655BDC" w:rsidRPr="0047101F" w:rsidRDefault="00655BDC" w:rsidP="00575E34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655BDC" w:rsidRPr="0047101F" w14:paraId="5D095F85" w14:textId="77777777" w:rsidTr="00655BDC">
        <w:trPr>
          <w:jc w:val="center"/>
        </w:trPr>
        <w:tc>
          <w:tcPr>
            <w:tcW w:w="774" w:type="dxa"/>
            <w:vMerge/>
            <w:tcBorders>
              <w:left w:val="single" w:sz="18" w:space="0" w:color="auto"/>
            </w:tcBorders>
            <w:vAlign w:val="center"/>
          </w:tcPr>
          <w:p w14:paraId="35FA6D54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74" w:type="dxa"/>
            <w:tcBorders>
              <w:top w:val="dashed" w:sz="4" w:space="0" w:color="auto"/>
            </w:tcBorders>
          </w:tcPr>
          <w:p w14:paraId="63410262" w14:textId="77777777" w:rsidR="00655BDC" w:rsidRPr="0047101F" w:rsidRDefault="00655BDC" w:rsidP="00575E34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vMerge/>
          </w:tcPr>
          <w:p w14:paraId="500565C2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7A1D9C7D" w14:textId="77777777" w:rsidR="00655BDC" w:rsidRPr="0047101F" w:rsidRDefault="00655BDC" w:rsidP="00575E34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55BDC" w:rsidRPr="0047101F" w14:paraId="3223E8CE" w14:textId="77777777" w:rsidTr="00655BDC">
        <w:trPr>
          <w:jc w:val="center"/>
        </w:trPr>
        <w:tc>
          <w:tcPr>
            <w:tcW w:w="774" w:type="dxa"/>
            <w:vMerge w:val="restart"/>
            <w:tcBorders>
              <w:left w:val="single" w:sz="18" w:space="0" w:color="auto"/>
            </w:tcBorders>
            <w:vAlign w:val="center"/>
          </w:tcPr>
          <w:p w14:paraId="4BA251C0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6574" w:type="dxa"/>
            <w:tcBorders>
              <w:bottom w:val="dashed" w:sz="4" w:space="0" w:color="auto"/>
            </w:tcBorders>
          </w:tcPr>
          <w:p w14:paraId="2D2703D3" w14:textId="77777777" w:rsidR="00655BDC" w:rsidRPr="0047101F" w:rsidRDefault="00655BDC" w:rsidP="00575E34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658" w:type="dxa"/>
            <w:vMerge w:val="restart"/>
          </w:tcPr>
          <w:p w14:paraId="4CCA7DA8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会場参加</w:t>
            </w:r>
          </w:p>
          <w:p w14:paraId="0F43853A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ＺＯＯＭ参加</w:t>
            </w:r>
          </w:p>
        </w:tc>
        <w:tc>
          <w:tcPr>
            <w:tcW w:w="1171" w:type="dxa"/>
            <w:vMerge w:val="restart"/>
            <w:vAlign w:val="center"/>
          </w:tcPr>
          <w:p w14:paraId="2C5ACAD4" w14:textId="77777777" w:rsidR="00655BDC" w:rsidRPr="0047101F" w:rsidRDefault="00655BDC" w:rsidP="00575E34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655BDC" w:rsidRPr="0047101F" w14:paraId="20F48EA8" w14:textId="77777777" w:rsidTr="00655BDC">
        <w:trPr>
          <w:jc w:val="center"/>
        </w:trPr>
        <w:tc>
          <w:tcPr>
            <w:tcW w:w="774" w:type="dxa"/>
            <w:vMerge/>
            <w:tcBorders>
              <w:left w:val="single" w:sz="18" w:space="0" w:color="auto"/>
            </w:tcBorders>
            <w:vAlign w:val="center"/>
          </w:tcPr>
          <w:p w14:paraId="26A6ECBF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74" w:type="dxa"/>
            <w:tcBorders>
              <w:top w:val="dashed" w:sz="4" w:space="0" w:color="auto"/>
            </w:tcBorders>
          </w:tcPr>
          <w:p w14:paraId="6CD520EB" w14:textId="77777777" w:rsidR="00655BDC" w:rsidRPr="0047101F" w:rsidRDefault="00655BDC" w:rsidP="00575E34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vMerge/>
          </w:tcPr>
          <w:p w14:paraId="475CC6CA" w14:textId="77777777" w:rsidR="00655BDC" w:rsidRPr="008950FC" w:rsidRDefault="00655BDC" w:rsidP="00575E3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4D43111E" w14:textId="77777777" w:rsidR="00655BDC" w:rsidRPr="0047101F" w:rsidRDefault="00655BDC" w:rsidP="00575E34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4AAA3C0C" w14:textId="77777777" w:rsidR="00DC6101" w:rsidRDefault="00DC6101" w:rsidP="0089180F">
      <w:pPr>
        <w:ind w:firstLineChars="50" w:firstLine="105"/>
        <w:jc w:val="left"/>
        <w:rPr>
          <w:rFonts w:asciiTheme="minorEastAsia" w:hAnsiTheme="minorEastAsia"/>
        </w:rPr>
      </w:pPr>
    </w:p>
    <w:p w14:paraId="0E99EA65" w14:textId="271E2626" w:rsidR="000A65E5" w:rsidRDefault="0089180F" w:rsidP="0089180F">
      <w:pPr>
        <w:ind w:firstLineChars="50" w:firstLine="105"/>
        <w:jc w:val="left"/>
        <w:rPr>
          <w:rFonts w:asciiTheme="minorEastAsia" w:hAnsiTheme="minorEastAsia"/>
        </w:rPr>
      </w:pPr>
      <w:r w:rsidRPr="006F4A32">
        <w:rPr>
          <w:rFonts w:asciiTheme="minorEastAsia" w:hAnsiTheme="minorEastAsia" w:hint="eastAsia"/>
        </w:rPr>
        <w:t>※ご参加人数が４名様以上の場合は、この用紙をコピーしてご使用ください。</w:t>
      </w:r>
    </w:p>
    <w:p w14:paraId="0CF34C2C" w14:textId="67F74EF4" w:rsidR="001A440B" w:rsidRPr="006F4A32" w:rsidRDefault="001A440B" w:rsidP="0089180F">
      <w:pPr>
        <w:ind w:firstLineChars="50" w:firstLine="105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Zoomでご参加をされる場合は、優待される方のメールアドレスもご記入ください。</w:t>
      </w:r>
    </w:p>
    <w:p w14:paraId="4521A32F" w14:textId="46E7E779" w:rsidR="001A440B" w:rsidRPr="001A440B" w:rsidRDefault="0089180F" w:rsidP="001A440B">
      <w:pPr>
        <w:ind w:firstLineChars="50" w:firstLine="105"/>
        <w:jc w:val="left"/>
        <w:rPr>
          <w:rFonts w:ascii="HGSｺﾞｼｯｸE" w:eastAsia="HGSｺﾞｼｯｸE" w:hAnsi="HGSｺﾞｼｯｸE" w:hint="eastAsia"/>
        </w:rPr>
      </w:pPr>
      <w:r w:rsidRPr="006F4A32">
        <w:rPr>
          <w:rFonts w:ascii="HGSｺﾞｼｯｸE" w:eastAsia="HGSｺﾞｼｯｸE" w:hAnsi="HGSｺﾞｼｯｸE" w:hint="eastAsia"/>
        </w:rPr>
        <w:t>↓　無料ご優待されたい方は、こちらに記載してください（５名様まで） ↓</w:t>
      </w:r>
    </w:p>
    <w:tbl>
      <w:tblPr>
        <w:tblStyle w:val="a3"/>
        <w:tblW w:w="10177" w:type="dxa"/>
        <w:jc w:val="center"/>
        <w:tblLook w:val="04A0" w:firstRow="1" w:lastRow="0" w:firstColumn="1" w:lastColumn="0" w:noHBand="0" w:noVBand="1"/>
      </w:tblPr>
      <w:tblGrid>
        <w:gridCol w:w="774"/>
        <w:gridCol w:w="6574"/>
        <w:gridCol w:w="1658"/>
        <w:gridCol w:w="1171"/>
      </w:tblGrid>
      <w:tr w:rsidR="00655BDC" w:rsidRPr="0047101F" w14:paraId="28A7FDAF" w14:textId="77777777" w:rsidTr="001A440B">
        <w:trPr>
          <w:jc w:val="center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052645" w14:textId="77777777" w:rsidR="00655BDC" w:rsidRPr="0047101F" w:rsidRDefault="00655BDC" w:rsidP="00575E34">
            <w:pPr>
              <w:spacing w:line="240" w:lineRule="exact"/>
              <w:ind w:leftChars="-50" w:left="-105" w:rightChars="-50" w:right="-105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657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9A2D5C" w14:textId="3FE1E63A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</w:rPr>
              <w:t>ご参加者ご芳名</w:t>
            </w:r>
            <w:r w:rsidR="00EC2AF8">
              <w:rPr>
                <w:rFonts w:asciiTheme="minorEastAsia" w:hAnsiTheme="minorEastAsia" w:hint="eastAsia"/>
              </w:rPr>
              <w:t>（法人・施設名）</w:t>
            </w:r>
          </w:p>
        </w:tc>
        <w:tc>
          <w:tcPr>
            <w:tcW w:w="165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1CB0BD8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方法</w:t>
            </w:r>
          </w:p>
        </w:tc>
        <w:tc>
          <w:tcPr>
            <w:tcW w:w="1171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924D31" w14:textId="77777777" w:rsidR="00655BDC" w:rsidRPr="0047101F" w:rsidRDefault="00655BDC" w:rsidP="00575E3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</w:rPr>
              <w:t>性別</w:t>
            </w:r>
          </w:p>
        </w:tc>
      </w:tr>
      <w:tr w:rsidR="00655BDC" w:rsidRPr="008950FC" w14:paraId="257615BD" w14:textId="77777777" w:rsidTr="001A440B">
        <w:trPr>
          <w:jc w:val="center"/>
        </w:trPr>
        <w:tc>
          <w:tcPr>
            <w:tcW w:w="774" w:type="dxa"/>
            <w:vMerge w:val="restart"/>
            <w:tcBorders>
              <w:left w:val="single" w:sz="18" w:space="0" w:color="auto"/>
            </w:tcBorders>
            <w:vAlign w:val="center"/>
          </w:tcPr>
          <w:p w14:paraId="4FBBF4D8" w14:textId="5628BD66" w:rsidR="00655BDC" w:rsidRPr="0047101F" w:rsidRDefault="00655BDC" w:rsidP="00655BD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6574" w:type="dxa"/>
            <w:tcBorders>
              <w:bottom w:val="dashed" w:sz="4" w:space="0" w:color="auto"/>
            </w:tcBorders>
          </w:tcPr>
          <w:p w14:paraId="78ACED3D" w14:textId="776C3A24" w:rsidR="00655BDC" w:rsidRPr="0047101F" w:rsidRDefault="00655BDC" w:rsidP="00655BDC">
            <w:pPr>
              <w:spacing w:line="240" w:lineRule="exact"/>
              <w:ind w:leftChars="-50" w:left="-105"/>
              <w:rPr>
                <w:rFonts w:asciiTheme="minorEastAsia" w:hAnsiTheme="minorEastAsia"/>
                <w:sz w:val="16"/>
                <w:szCs w:val="16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658" w:type="dxa"/>
            <w:vMerge w:val="restart"/>
          </w:tcPr>
          <w:p w14:paraId="1D163725" w14:textId="77777777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会場参加</w:t>
            </w:r>
          </w:p>
          <w:p w14:paraId="784E5530" w14:textId="1CFC939E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ＺＯＯＭ参加</w:t>
            </w:r>
          </w:p>
        </w:tc>
        <w:tc>
          <w:tcPr>
            <w:tcW w:w="1171" w:type="dxa"/>
            <w:vMerge w:val="restart"/>
            <w:vAlign w:val="center"/>
          </w:tcPr>
          <w:p w14:paraId="70270EF7" w14:textId="20B7DD3B" w:rsidR="00655BDC" w:rsidRPr="008950FC" w:rsidRDefault="00655BDC" w:rsidP="00655BDC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655BDC" w:rsidRPr="0047101F" w14:paraId="4671AFE0" w14:textId="77777777" w:rsidTr="001A440B">
        <w:trPr>
          <w:trHeight w:val="535"/>
          <w:jc w:val="center"/>
        </w:trPr>
        <w:tc>
          <w:tcPr>
            <w:tcW w:w="774" w:type="dxa"/>
            <w:vMerge/>
            <w:tcBorders>
              <w:left w:val="single" w:sz="18" w:space="0" w:color="auto"/>
            </w:tcBorders>
            <w:vAlign w:val="center"/>
          </w:tcPr>
          <w:p w14:paraId="3E2CBED0" w14:textId="77777777" w:rsidR="00655BDC" w:rsidRPr="0047101F" w:rsidRDefault="00655BDC" w:rsidP="00655BD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74" w:type="dxa"/>
            <w:tcBorders>
              <w:top w:val="dashed" w:sz="4" w:space="0" w:color="auto"/>
            </w:tcBorders>
          </w:tcPr>
          <w:p w14:paraId="55A11285" w14:textId="138EE217" w:rsidR="00655BDC" w:rsidRPr="0047101F" w:rsidRDefault="00655BDC" w:rsidP="00655BDC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14:paraId="1F5053CE" w14:textId="77777777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67ABD75B" w14:textId="77777777" w:rsidR="00655BDC" w:rsidRPr="0047101F" w:rsidRDefault="00655BDC" w:rsidP="00655BD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55BDC" w:rsidRPr="0047101F" w14:paraId="64C3EF21" w14:textId="77777777" w:rsidTr="001A440B">
        <w:trPr>
          <w:jc w:val="center"/>
        </w:trPr>
        <w:tc>
          <w:tcPr>
            <w:tcW w:w="774" w:type="dxa"/>
            <w:vMerge w:val="restart"/>
            <w:tcBorders>
              <w:left w:val="single" w:sz="18" w:space="0" w:color="auto"/>
            </w:tcBorders>
            <w:vAlign w:val="center"/>
          </w:tcPr>
          <w:p w14:paraId="1274FAD8" w14:textId="60D30103" w:rsidR="00655BDC" w:rsidRPr="0047101F" w:rsidRDefault="00655BDC" w:rsidP="00655BD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6574" w:type="dxa"/>
            <w:tcBorders>
              <w:bottom w:val="dashed" w:sz="4" w:space="0" w:color="auto"/>
            </w:tcBorders>
          </w:tcPr>
          <w:p w14:paraId="2CC7FB79" w14:textId="77777777" w:rsidR="00655BDC" w:rsidRPr="0047101F" w:rsidRDefault="00655BDC" w:rsidP="00655BD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658" w:type="dxa"/>
            <w:vMerge w:val="restart"/>
          </w:tcPr>
          <w:p w14:paraId="0F0723FB" w14:textId="77777777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会場参加</w:t>
            </w:r>
          </w:p>
          <w:p w14:paraId="1FFC118D" w14:textId="77777777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ＺＯＯＭ参加</w:t>
            </w:r>
          </w:p>
        </w:tc>
        <w:tc>
          <w:tcPr>
            <w:tcW w:w="1171" w:type="dxa"/>
            <w:vMerge w:val="restart"/>
            <w:vAlign w:val="center"/>
          </w:tcPr>
          <w:p w14:paraId="243A1EFF" w14:textId="77777777" w:rsidR="00655BDC" w:rsidRPr="0047101F" w:rsidRDefault="00655BDC" w:rsidP="00655BDC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655BDC" w:rsidRPr="0047101F" w14:paraId="598F1F1F" w14:textId="77777777" w:rsidTr="001A440B">
        <w:trPr>
          <w:trHeight w:val="305"/>
          <w:jc w:val="center"/>
        </w:trPr>
        <w:tc>
          <w:tcPr>
            <w:tcW w:w="774" w:type="dxa"/>
            <w:vMerge/>
            <w:tcBorders>
              <w:left w:val="single" w:sz="18" w:space="0" w:color="auto"/>
            </w:tcBorders>
            <w:vAlign w:val="center"/>
          </w:tcPr>
          <w:p w14:paraId="4BB9C4AA" w14:textId="77777777" w:rsidR="00655BDC" w:rsidRPr="0047101F" w:rsidRDefault="00655BDC" w:rsidP="00655BD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74" w:type="dxa"/>
            <w:tcBorders>
              <w:top w:val="dashed" w:sz="4" w:space="0" w:color="auto"/>
            </w:tcBorders>
          </w:tcPr>
          <w:p w14:paraId="30BA9B61" w14:textId="77777777" w:rsidR="00655BDC" w:rsidRPr="0047101F" w:rsidRDefault="00655BDC" w:rsidP="00655BDC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vMerge/>
          </w:tcPr>
          <w:p w14:paraId="01E7A81E" w14:textId="77777777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2F292C24" w14:textId="77777777" w:rsidR="00655BDC" w:rsidRPr="0047101F" w:rsidRDefault="00655BDC" w:rsidP="00655BD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55BDC" w:rsidRPr="0047101F" w14:paraId="1E557C2C" w14:textId="77777777" w:rsidTr="001A440B">
        <w:trPr>
          <w:jc w:val="center"/>
        </w:trPr>
        <w:tc>
          <w:tcPr>
            <w:tcW w:w="774" w:type="dxa"/>
            <w:vMerge w:val="restart"/>
            <w:tcBorders>
              <w:left w:val="single" w:sz="18" w:space="0" w:color="auto"/>
            </w:tcBorders>
            <w:vAlign w:val="center"/>
          </w:tcPr>
          <w:p w14:paraId="62A9C206" w14:textId="78C0B293" w:rsidR="00655BDC" w:rsidRPr="0047101F" w:rsidRDefault="00655BDC" w:rsidP="00655BD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6574" w:type="dxa"/>
            <w:tcBorders>
              <w:bottom w:val="dashed" w:sz="4" w:space="0" w:color="auto"/>
            </w:tcBorders>
          </w:tcPr>
          <w:p w14:paraId="25855140" w14:textId="77777777" w:rsidR="00655BDC" w:rsidRPr="0047101F" w:rsidRDefault="00655BDC" w:rsidP="00655BD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658" w:type="dxa"/>
            <w:vMerge w:val="restart"/>
          </w:tcPr>
          <w:p w14:paraId="068ABB67" w14:textId="77777777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会場参加</w:t>
            </w:r>
          </w:p>
          <w:p w14:paraId="134405E9" w14:textId="77777777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ＺＯＯＭ参加</w:t>
            </w:r>
          </w:p>
        </w:tc>
        <w:tc>
          <w:tcPr>
            <w:tcW w:w="1171" w:type="dxa"/>
            <w:vMerge w:val="restart"/>
            <w:vAlign w:val="center"/>
          </w:tcPr>
          <w:p w14:paraId="33A3648E" w14:textId="77777777" w:rsidR="00655BDC" w:rsidRPr="0047101F" w:rsidRDefault="00655BDC" w:rsidP="00655BDC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655BDC" w:rsidRPr="0047101F" w14:paraId="25BF3C7F" w14:textId="77777777" w:rsidTr="001A440B">
        <w:trPr>
          <w:jc w:val="center"/>
        </w:trPr>
        <w:tc>
          <w:tcPr>
            <w:tcW w:w="774" w:type="dxa"/>
            <w:vMerge/>
            <w:tcBorders>
              <w:left w:val="single" w:sz="18" w:space="0" w:color="auto"/>
            </w:tcBorders>
            <w:vAlign w:val="center"/>
          </w:tcPr>
          <w:p w14:paraId="50895CA1" w14:textId="77777777" w:rsidR="00655BDC" w:rsidRPr="0047101F" w:rsidRDefault="00655BDC" w:rsidP="00655BD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74" w:type="dxa"/>
            <w:tcBorders>
              <w:top w:val="dashed" w:sz="4" w:space="0" w:color="auto"/>
            </w:tcBorders>
          </w:tcPr>
          <w:p w14:paraId="40B3729E" w14:textId="77777777" w:rsidR="00655BDC" w:rsidRPr="0047101F" w:rsidRDefault="00655BDC" w:rsidP="00655BDC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vMerge/>
          </w:tcPr>
          <w:p w14:paraId="3F40E0FA" w14:textId="77777777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3703BEE6" w14:textId="77777777" w:rsidR="00655BDC" w:rsidRPr="0047101F" w:rsidRDefault="00655BDC" w:rsidP="00655BD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655BDC" w:rsidRPr="0047101F" w14:paraId="1BE429A9" w14:textId="77777777" w:rsidTr="001A440B">
        <w:trPr>
          <w:jc w:val="center"/>
        </w:trPr>
        <w:tc>
          <w:tcPr>
            <w:tcW w:w="774" w:type="dxa"/>
            <w:vMerge w:val="restart"/>
            <w:tcBorders>
              <w:left w:val="single" w:sz="18" w:space="0" w:color="auto"/>
            </w:tcBorders>
            <w:vAlign w:val="center"/>
          </w:tcPr>
          <w:p w14:paraId="34809DCB" w14:textId="655F884B" w:rsidR="00655BDC" w:rsidRPr="0047101F" w:rsidRDefault="00655BDC" w:rsidP="00655BD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6574" w:type="dxa"/>
            <w:tcBorders>
              <w:bottom w:val="dashed" w:sz="4" w:space="0" w:color="auto"/>
            </w:tcBorders>
          </w:tcPr>
          <w:p w14:paraId="45323D6D" w14:textId="77777777" w:rsidR="00655BDC" w:rsidRPr="0047101F" w:rsidRDefault="00655BDC" w:rsidP="00655BD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47101F">
              <w:rPr>
                <w:rFonts w:asciiTheme="minorEastAsia" w:hAnsiTheme="minorEastAsia" w:hint="eastAsia"/>
                <w:sz w:val="16"/>
                <w:szCs w:val="16"/>
              </w:rPr>
              <w:t xml:space="preserve">ﾌﾘｶﾅ　　　　　　　　　　　</w:t>
            </w:r>
          </w:p>
        </w:tc>
        <w:tc>
          <w:tcPr>
            <w:tcW w:w="1658" w:type="dxa"/>
            <w:vMerge w:val="restart"/>
          </w:tcPr>
          <w:p w14:paraId="336B5FC8" w14:textId="77777777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会場参加</w:t>
            </w:r>
          </w:p>
          <w:p w14:paraId="394645B0" w14:textId="77777777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8950FC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ＺＯＯＭ参加</w:t>
            </w:r>
          </w:p>
        </w:tc>
        <w:tc>
          <w:tcPr>
            <w:tcW w:w="1171" w:type="dxa"/>
            <w:vMerge w:val="restart"/>
            <w:vAlign w:val="center"/>
          </w:tcPr>
          <w:p w14:paraId="57EC3618" w14:textId="77777777" w:rsidR="00655BDC" w:rsidRPr="0047101F" w:rsidRDefault="00655BDC" w:rsidP="00655BDC">
            <w:pPr>
              <w:spacing w:line="240" w:lineRule="exact"/>
              <w:ind w:firstLineChars="100" w:firstLine="210"/>
              <w:rPr>
                <w:rFonts w:asciiTheme="minorEastAsia" w:hAnsiTheme="minorEastAsia"/>
              </w:rPr>
            </w:pPr>
            <w:r w:rsidRPr="0047101F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</w:tr>
      <w:tr w:rsidR="00655BDC" w:rsidRPr="0047101F" w14:paraId="79ABDB0C" w14:textId="77777777" w:rsidTr="001A440B">
        <w:trPr>
          <w:jc w:val="center"/>
        </w:trPr>
        <w:tc>
          <w:tcPr>
            <w:tcW w:w="774" w:type="dxa"/>
            <w:vMerge/>
            <w:tcBorders>
              <w:left w:val="single" w:sz="18" w:space="0" w:color="auto"/>
            </w:tcBorders>
            <w:vAlign w:val="center"/>
          </w:tcPr>
          <w:p w14:paraId="1B1F044D" w14:textId="77777777" w:rsidR="00655BDC" w:rsidRPr="0047101F" w:rsidRDefault="00655BDC" w:rsidP="00655BD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74" w:type="dxa"/>
            <w:tcBorders>
              <w:top w:val="dashed" w:sz="4" w:space="0" w:color="auto"/>
            </w:tcBorders>
          </w:tcPr>
          <w:p w14:paraId="0FF4B187" w14:textId="77777777" w:rsidR="00655BDC" w:rsidRPr="0047101F" w:rsidRDefault="00655BDC" w:rsidP="00655BDC">
            <w:pPr>
              <w:spacing w:beforeLines="30" w:before="108" w:afterLines="30" w:after="108" w:line="240" w:lineRule="exact"/>
              <w:rPr>
                <w:rFonts w:asciiTheme="minorEastAsia" w:hAnsiTheme="minorEastAsia"/>
              </w:rPr>
            </w:pPr>
          </w:p>
        </w:tc>
        <w:tc>
          <w:tcPr>
            <w:tcW w:w="1658" w:type="dxa"/>
            <w:vMerge/>
          </w:tcPr>
          <w:p w14:paraId="394B3A52" w14:textId="77777777" w:rsidR="00655BDC" w:rsidRPr="008950FC" w:rsidRDefault="00655BDC" w:rsidP="00655BDC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14:paraId="1609310F" w14:textId="77777777" w:rsidR="00655BDC" w:rsidRPr="0047101F" w:rsidRDefault="00655BDC" w:rsidP="00655BDC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5"/>
        <w:tblW w:w="10183" w:type="dxa"/>
        <w:tblLook w:val="04A0" w:firstRow="1" w:lastRow="0" w:firstColumn="1" w:lastColumn="0" w:noHBand="0" w:noVBand="1"/>
      </w:tblPr>
      <w:tblGrid>
        <w:gridCol w:w="1276"/>
        <w:gridCol w:w="8907"/>
      </w:tblGrid>
      <w:tr w:rsidR="001A440B" w:rsidRPr="006F4A32" w14:paraId="135D0D38" w14:textId="77777777" w:rsidTr="001A440B">
        <w:trPr>
          <w:trHeight w:val="609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0CEB5C" w14:textId="77777777" w:rsidR="001A440B" w:rsidRPr="006F4A32" w:rsidRDefault="001A440B" w:rsidP="001A440B">
            <w:pPr>
              <w:spacing w:beforeLines="25" w:before="90" w:afterLines="25" w:after="90"/>
              <w:rPr>
                <w:rFonts w:ascii="HGSｺﾞｼｯｸM" w:eastAsia="HGSｺﾞｼｯｸM" w:hint="eastAsia"/>
              </w:rPr>
            </w:pPr>
            <w:r w:rsidRPr="00EC2AF8">
              <w:rPr>
                <w:rFonts w:ascii="HGSｺﾞｼｯｸM" w:eastAsia="HGSｺﾞｼｯｸM" w:hint="eastAsia"/>
                <w:sz w:val="14"/>
                <w:szCs w:val="16"/>
              </w:rPr>
              <w:t>メールアドレス</w:t>
            </w:r>
          </w:p>
        </w:tc>
        <w:tc>
          <w:tcPr>
            <w:tcW w:w="89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AE075B" w14:textId="5E073354" w:rsidR="001A440B" w:rsidRPr="006F4A32" w:rsidRDefault="001A440B" w:rsidP="001A440B">
            <w:pPr>
              <w:spacing w:beforeLines="25" w:before="90" w:afterLines="25" w:after="90"/>
              <w:rPr>
                <w:rFonts w:ascii="HGSｺﾞｼｯｸM" w:eastAsia="HGSｺﾞｼｯｸM" w:hint="eastAsia"/>
              </w:rPr>
            </w:pPr>
          </w:p>
        </w:tc>
      </w:tr>
    </w:tbl>
    <w:p w14:paraId="4ACFCB00" w14:textId="4C2A2521" w:rsidR="00317B18" w:rsidRPr="006F4A32" w:rsidRDefault="00DC6101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  <w:r w:rsidRPr="006F4A32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14B28" wp14:editId="4CDB7393">
                <wp:simplePos x="0" y="0"/>
                <wp:positionH relativeFrom="margin">
                  <wp:posOffset>-6985</wp:posOffset>
                </wp:positionH>
                <wp:positionV relativeFrom="paragraph">
                  <wp:posOffset>525145</wp:posOffset>
                </wp:positionV>
                <wp:extent cx="6543675" cy="9334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93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14AE2" w14:textId="77777777" w:rsidR="00351074" w:rsidRPr="00D75D94" w:rsidRDefault="00351074" w:rsidP="00351074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44"/>
                                <w:szCs w:val="48"/>
                              </w:rPr>
                            </w:pP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ＦＡＸ送信先　０３－</w:t>
                            </w:r>
                            <w:r w:rsidR="00D75D94"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３９１５</w:t>
                            </w: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－</w:t>
                            </w:r>
                            <w:r w:rsidR="00D75D94"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２６６１</w:t>
                            </w:r>
                          </w:p>
                          <w:p w14:paraId="0D82A449" w14:textId="77777777" w:rsidR="00D75D94" w:rsidRPr="00D75D94" w:rsidRDefault="00D75D94" w:rsidP="00D75D94">
                            <w:pPr>
                              <w:ind w:leftChars="337" w:left="708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44"/>
                                <w:szCs w:val="48"/>
                              </w:rPr>
                            </w:pP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メール</w:t>
                            </w:r>
                            <w:r w:rsidRPr="00D75D94">
                              <w:rPr>
                                <w:rFonts w:ascii="HGSｺﾞｼｯｸM" w:eastAsia="HGSｺﾞｼｯｸM"/>
                                <w:b/>
                                <w:sz w:val="44"/>
                                <w:szCs w:val="48"/>
                              </w:rPr>
                              <w:t xml:space="preserve">送信先　</w:t>
                            </w:r>
                            <w:r w:rsidRPr="00D75D94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8"/>
                              </w:rPr>
                              <w:t>info@sofukuken.g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4B28" id="正方形/長方形 13" o:spid="_x0000_s1027" style="position:absolute;left:0;text-align:left;margin-left:-.55pt;margin-top:41.35pt;width:51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" fillcolor="black [3213]" strokecolor="black [3213]" strokeweight="1pt">
                <v:textbox>
                  <w:txbxContent>
                    <w:p w14:paraId="76614AE2" w14:textId="77777777" w:rsidR="00351074" w:rsidRPr="00D75D94" w:rsidRDefault="00351074" w:rsidP="00351074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44"/>
                          <w:szCs w:val="48"/>
                        </w:rPr>
                      </w:pP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ＦＡＸ送信先　０３－</w:t>
                      </w:r>
                      <w:r w:rsidR="00D75D94"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３９１５</w:t>
                      </w: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－</w:t>
                      </w:r>
                      <w:r w:rsidR="00D75D94"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２６６１</w:t>
                      </w:r>
                    </w:p>
                    <w:p w14:paraId="0D82A449" w14:textId="77777777" w:rsidR="00D75D94" w:rsidRPr="00D75D94" w:rsidRDefault="00D75D94" w:rsidP="00D75D94">
                      <w:pPr>
                        <w:ind w:leftChars="337" w:left="708"/>
                        <w:jc w:val="left"/>
                        <w:rPr>
                          <w:rFonts w:ascii="HGSｺﾞｼｯｸM" w:eastAsia="HGSｺﾞｼｯｸM"/>
                          <w:b/>
                          <w:sz w:val="44"/>
                          <w:szCs w:val="48"/>
                        </w:rPr>
                      </w:pP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メール</w:t>
                      </w:r>
                      <w:r w:rsidRPr="00D75D94">
                        <w:rPr>
                          <w:rFonts w:ascii="HGSｺﾞｼｯｸM" w:eastAsia="HGSｺﾞｼｯｸM"/>
                          <w:b/>
                          <w:sz w:val="44"/>
                          <w:szCs w:val="48"/>
                        </w:rPr>
                        <w:t xml:space="preserve">送信先　</w:t>
                      </w:r>
                      <w:r w:rsidRPr="00D75D94">
                        <w:rPr>
                          <w:rFonts w:ascii="HGSｺﾞｼｯｸM" w:eastAsia="HGSｺﾞｼｯｸM" w:hint="eastAsia"/>
                          <w:b/>
                          <w:sz w:val="44"/>
                          <w:szCs w:val="48"/>
                        </w:rPr>
                        <w:t>info@sofukuken.g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AB89C8" w14:textId="62A0C172" w:rsidR="00317B18" w:rsidRPr="006F4A32" w:rsidRDefault="00317B18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</w:p>
    <w:p w14:paraId="6FD17BC5" w14:textId="3EE70C38" w:rsidR="006924D6" w:rsidRPr="006F4A32" w:rsidRDefault="006924D6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</w:p>
    <w:p w14:paraId="528624A9" w14:textId="77777777" w:rsidR="006924D6" w:rsidRPr="006F4A32" w:rsidRDefault="006924D6" w:rsidP="00FE1ACD">
      <w:pPr>
        <w:spacing w:line="240" w:lineRule="exact"/>
        <w:rPr>
          <w:rFonts w:asciiTheme="minorEastAsia" w:hAnsiTheme="minorEastAsia"/>
          <w:bdr w:val="single" w:sz="4" w:space="0" w:color="auto"/>
        </w:rPr>
      </w:pPr>
    </w:p>
    <w:p w14:paraId="38AD14F1" w14:textId="3FF18354" w:rsidR="00977489" w:rsidRDefault="00977489" w:rsidP="002A4531">
      <w:pPr>
        <w:rPr>
          <w:rFonts w:asciiTheme="majorEastAsia" w:eastAsiaTheme="majorEastAsia" w:hAnsiTheme="majorEastAsia" w:hint="eastAsia"/>
          <w:b/>
          <w:w w:val="150"/>
          <w:sz w:val="24"/>
        </w:rPr>
      </w:pPr>
    </w:p>
    <w:sectPr w:rsidR="00977489" w:rsidSect="00637E12">
      <w:pgSz w:w="11907" w:h="16840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7D49" w14:textId="77777777" w:rsidR="001264EC" w:rsidRDefault="001264EC" w:rsidP="004B4AA2">
      <w:r>
        <w:separator/>
      </w:r>
    </w:p>
  </w:endnote>
  <w:endnote w:type="continuationSeparator" w:id="0">
    <w:p w14:paraId="5DB02752" w14:textId="77777777" w:rsidR="001264EC" w:rsidRDefault="001264EC" w:rsidP="004B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EAE0" w14:textId="77777777" w:rsidR="001264EC" w:rsidRDefault="001264EC" w:rsidP="004B4AA2">
      <w:r>
        <w:separator/>
      </w:r>
    </w:p>
  </w:footnote>
  <w:footnote w:type="continuationSeparator" w:id="0">
    <w:p w14:paraId="0D1C76D3" w14:textId="77777777" w:rsidR="001264EC" w:rsidRDefault="001264EC" w:rsidP="004B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B0827"/>
    <w:multiLevelType w:val="multilevel"/>
    <w:tmpl w:val="0680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E152F2"/>
    <w:multiLevelType w:val="hybridMultilevel"/>
    <w:tmpl w:val="95B020AE"/>
    <w:lvl w:ilvl="0" w:tplc="C422C7C6">
      <w:start w:val="18"/>
      <w:numFmt w:val="bullet"/>
      <w:lvlText w:val="★"/>
      <w:lvlJc w:val="left"/>
      <w:pPr>
        <w:ind w:left="255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1"/>
    <w:rsid w:val="00004A0B"/>
    <w:rsid w:val="000071B5"/>
    <w:rsid w:val="00010679"/>
    <w:rsid w:val="00020F0C"/>
    <w:rsid w:val="000256AC"/>
    <w:rsid w:val="00027654"/>
    <w:rsid w:val="00027F36"/>
    <w:rsid w:val="00031DA9"/>
    <w:rsid w:val="00040B52"/>
    <w:rsid w:val="00043E7B"/>
    <w:rsid w:val="000505D5"/>
    <w:rsid w:val="00051337"/>
    <w:rsid w:val="00051C3D"/>
    <w:rsid w:val="00052FE8"/>
    <w:rsid w:val="00053DBA"/>
    <w:rsid w:val="0005682D"/>
    <w:rsid w:val="00064DAC"/>
    <w:rsid w:val="0007124E"/>
    <w:rsid w:val="00071C4F"/>
    <w:rsid w:val="00072A52"/>
    <w:rsid w:val="00077459"/>
    <w:rsid w:val="000810DE"/>
    <w:rsid w:val="00082D48"/>
    <w:rsid w:val="00084614"/>
    <w:rsid w:val="00086021"/>
    <w:rsid w:val="000931DC"/>
    <w:rsid w:val="00097A8A"/>
    <w:rsid w:val="000A33E7"/>
    <w:rsid w:val="000A5B31"/>
    <w:rsid w:val="000A65E5"/>
    <w:rsid w:val="000A793E"/>
    <w:rsid w:val="000B5E9C"/>
    <w:rsid w:val="000B6193"/>
    <w:rsid w:val="000B6D4E"/>
    <w:rsid w:val="000C5585"/>
    <w:rsid w:val="000C664D"/>
    <w:rsid w:val="000C7751"/>
    <w:rsid w:val="000D2294"/>
    <w:rsid w:val="000D4317"/>
    <w:rsid w:val="000F6CD2"/>
    <w:rsid w:val="00106BDC"/>
    <w:rsid w:val="00110DC5"/>
    <w:rsid w:val="00111264"/>
    <w:rsid w:val="001129C7"/>
    <w:rsid w:val="00113CF7"/>
    <w:rsid w:val="00113FA1"/>
    <w:rsid w:val="0011456C"/>
    <w:rsid w:val="00115E4A"/>
    <w:rsid w:val="001226BA"/>
    <w:rsid w:val="00122A7A"/>
    <w:rsid w:val="001264EC"/>
    <w:rsid w:val="00130FA2"/>
    <w:rsid w:val="001311AC"/>
    <w:rsid w:val="00135165"/>
    <w:rsid w:val="00143436"/>
    <w:rsid w:val="00144388"/>
    <w:rsid w:val="001449BD"/>
    <w:rsid w:val="00147BC2"/>
    <w:rsid w:val="00153599"/>
    <w:rsid w:val="001606E9"/>
    <w:rsid w:val="00166C02"/>
    <w:rsid w:val="00167D31"/>
    <w:rsid w:val="00170EAE"/>
    <w:rsid w:val="001910F6"/>
    <w:rsid w:val="00196077"/>
    <w:rsid w:val="00197DA2"/>
    <w:rsid w:val="00197E57"/>
    <w:rsid w:val="001A1472"/>
    <w:rsid w:val="001A1F74"/>
    <w:rsid w:val="001A370E"/>
    <w:rsid w:val="001A440B"/>
    <w:rsid w:val="001A6C34"/>
    <w:rsid w:val="001B05F6"/>
    <w:rsid w:val="001B0920"/>
    <w:rsid w:val="001D47B1"/>
    <w:rsid w:val="001E4090"/>
    <w:rsid w:val="001E6B55"/>
    <w:rsid w:val="001E7BF7"/>
    <w:rsid w:val="001F0439"/>
    <w:rsid w:val="001F079B"/>
    <w:rsid w:val="001F13E0"/>
    <w:rsid w:val="001F5C5B"/>
    <w:rsid w:val="00202DA8"/>
    <w:rsid w:val="0021376A"/>
    <w:rsid w:val="002251CA"/>
    <w:rsid w:val="002316BC"/>
    <w:rsid w:val="002330D0"/>
    <w:rsid w:val="00235D20"/>
    <w:rsid w:val="002450B2"/>
    <w:rsid w:val="00252942"/>
    <w:rsid w:val="00265B20"/>
    <w:rsid w:val="00271AD0"/>
    <w:rsid w:val="00276C35"/>
    <w:rsid w:val="00282889"/>
    <w:rsid w:val="002858A5"/>
    <w:rsid w:val="0028637A"/>
    <w:rsid w:val="002927B3"/>
    <w:rsid w:val="00294917"/>
    <w:rsid w:val="00297DA4"/>
    <w:rsid w:val="002A4531"/>
    <w:rsid w:val="002A4DE1"/>
    <w:rsid w:val="002A6F5C"/>
    <w:rsid w:val="002B1173"/>
    <w:rsid w:val="002B4B83"/>
    <w:rsid w:val="002B7BBB"/>
    <w:rsid w:val="002C0F2C"/>
    <w:rsid w:val="002C2DB8"/>
    <w:rsid w:val="002D1D07"/>
    <w:rsid w:val="002E6C1E"/>
    <w:rsid w:val="002F1DE6"/>
    <w:rsid w:val="00302ACC"/>
    <w:rsid w:val="00304D6C"/>
    <w:rsid w:val="00305536"/>
    <w:rsid w:val="00305B5C"/>
    <w:rsid w:val="00310CDF"/>
    <w:rsid w:val="00313458"/>
    <w:rsid w:val="00316022"/>
    <w:rsid w:val="00317B18"/>
    <w:rsid w:val="00320BD8"/>
    <w:rsid w:val="00321D49"/>
    <w:rsid w:val="0032585D"/>
    <w:rsid w:val="0033179B"/>
    <w:rsid w:val="0033345D"/>
    <w:rsid w:val="00333513"/>
    <w:rsid w:val="00344717"/>
    <w:rsid w:val="00351074"/>
    <w:rsid w:val="00351FF9"/>
    <w:rsid w:val="00356351"/>
    <w:rsid w:val="00367638"/>
    <w:rsid w:val="00370D19"/>
    <w:rsid w:val="0037170A"/>
    <w:rsid w:val="0037758B"/>
    <w:rsid w:val="003827D1"/>
    <w:rsid w:val="00387009"/>
    <w:rsid w:val="003875D4"/>
    <w:rsid w:val="00395C5B"/>
    <w:rsid w:val="003A239D"/>
    <w:rsid w:val="003A44AB"/>
    <w:rsid w:val="003C1264"/>
    <w:rsid w:val="003C1F90"/>
    <w:rsid w:val="003C3511"/>
    <w:rsid w:val="003C6952"/>
    <w:rsid w:val="003D3D89"/>
    <w:rsid w:val="003D4434"/>
    <w:rsid w:val="003D64D1"/>
    <w:rsid w:val="003E199F"/>
    <w:rsid w:val="003E2677"/>
    <w:rsid w:val="003F0D15"/>
    <w:rsid w:val="003F15DB"/>
    <w:rsid w:val="003F2237"/>
    <w:rsid w:val="003F788D"/>
    <w:rsid w:val="003F7D46"/>
    <w:rsid w:val="00403E4B"/>
    <w:rsid w:val="00404484"/>
    <w:rsid w:val="004104F4"/>
    <w:rsid w:val="0041083B"/>
    <w:rsid w:val="00412662"/>
    <w:rsid w:val="0041284E"/>
    <w:rsid w:val="00414B48"/>
    <w:rsid w:val="00416ABE"/>
    <w:rsid w:val="0042407F"/>
    <w:rsid w:val="00424FE3"/>
    <w:rsid w:val="004259DD"/>
    <w:rsid w:val="004266F5"/>
    <w:rsid w:val="00430F7C"/>
    <w:rsid w:val="00431421"/>
    <w:rsid w:val="00432823"/>
    <w:rsid w:val="00434226"/>
    <w:rsid w:val="004355AA"/>
    <w:rsid w:val="00440017"/>
    <w:rsid w:val="0044355D"/>
    <w:rsid w:val="0044556A"/>
    <w:rsid w:val="004540A1"/>
    <w:rsid w:val="00454FFC"/>
    <w:rsid w:val="00455FB4"/>
    <w:rsid w:val="0046026B"/>
    <w:rsid w:val="00460A75"/>
    <w:rsid w:val="00462FD3"/>
    <w:rsid w:val="00464241"/>
    <w:rsid w:val="00464DE5"/>
    <w:rsid w:val="00466AB7"/>
    <w:rsid w:val="00466EED"/>
    <w:rsid w:val="00474473"/>
    <w:rsid w:val="00475778"/>
    <w:rsid w:val="00486FEF"/>
    <w:rsid w:val="00494784"/>
    <w:rsid w:val="00495635"/>
    <w:rsid w:val="00497E9C"/>
    <w:rsid w:val="004B34DD"/>
    <w:rsid w:val="004B4AA2"/>
    <w:rsid w:val="004B54E1"/>
    <w:rsid w:val="004B69BB"/>
    <w:rsid w:val="004C39AD"/>
    <w:rsid w:val="004C64F0"/>
    <w:rsid w:val="004D034F"/>
    <w:rsid w:val="004D0E53"/>
    <w:rsid w:val="004D39AA"/>
    <w:rsid w:val="004D6623"/>
    <w:rsid w:val="004E1D19"/>
    <w:rsid w:val="004E31F6"/>
    <w:rsid w:val="004E359C"/>
    <w:rsid w:val="004E75C1"/>
    <w:rsid w:val="00503C65"/>
    <w:rsid w:val="00505CE0"/>
    <w:rsid w:val="005063AA"/>
    <w:rsid w:val="00516752"/>
    <w:rsid w:val="00522387"/>
    <w:rsid w:val="005237AC"/>
    <w:rsid w:val="00525F65"/>
    <w:rsid w:val="00532311"/>
    <w:rsid w:val="00532E09"/>
    <w:rsid w:val="005374DF"/>
    <w:rsid w:val="005501DD"/>
    <w:rsid w:val="005524D0"/>
    <w:rsid w:val="0055425F"/>
    <w:rsid w:val="00561CD9"/>
    <w:rsid w:val="00563485"/>
    <w:rsid w:val="0056348A"/>
    <w:rsid w:val="00563F9E"/>
    <w:rsid w:val="00567076"/>
    <w:rsid w:val="00567D55"/>
    <w:rsid w:val="00570C0C"/>
    <w:rsid w:val="00581777"/>
    <w:rsid w:val="005852F9"/>
    <w:rsid w:val="00587656"/>
    <w:rsid w:val="005937BA"/>
    <w:rsid w:val="005A0C8D"/>
    <w:rsid w:val="005A1EE1"/>
    <w:rsid w:val="005A5123"/>
    <w:rsid w:val="005B1415"/>
    <w:rsid w:val="005B15C9"/>
    <w:rsid w:val="005D1E13"/>
    <w:rsid w:val="005D4465"/>
    <w:rsid w:val="005D4644"/>
    <w:rsid w:val="005E163B"/>
    <w:rsid w:val="005E1DF0"/>
    <w:rsid w:val="005E289D"/>
    <w:rsid w:val="005E294F"/>
    <w:rsid w:val="005F32FD"/>
    <w:rsid w:val="005F4E18"/>
    <w:rsid w:val="00601825"/>
    <w:rsid w:val="00610BA8"/>
    <w:rsid w:val="006135E9"/>
    <w:rsid w:val="00620002"/>
    <w:rsid w:val="0063353A"/>
    <w:rsid w:val="006375E2"/>
    <w:rsid w:val="00637E12"/>
    <w:rsid w:val="00641446"/>
    <w:rsid w:val="006431F3"/>
    <w:rsid w:val="006457A8"/>
    <w:rsid w:val="00645AF7"/>
    <w:rsid w:val="00645B00"/>
    <w:rsid w:val="00650805"/>
    <w:rsid w:val="006543F9"/>
    <w:rsid w:val="00655BDC"/>
    <w:rsid w:val="00655D94"/>
    <w:rsid w:val="006568BD"/>
    <w:rsid w:val="00657307"/>
    <w:rsid w:val="0066408D"/>
    <w:rsid w:val="0067166E"/>
    <w:rsid w:val="0067301B"/>
    <w:rsid w:val="00681D73"/>
    <w:rsid w:val="00681DF9"/>
    <w:rsid w:val="00682AC0"/>
    <w:rsid w:val="006924D6"/>
    <w:rsid w:val="00697093"/>
    <w:rsid w:val="006A3A37"/>
    <w:rsid w:val="006A3F6E"/>
    <w:rsid w:val="006A4811"/>
    <w:rsid w:val="006B5153"/>
    <w:rsid w:val="006B6D9C"/>
    <w:rsid w:val="006D488F"/>
    <w:rsid w:val="006E7130"/>
    <w:rsid w:val="006F0AF5"/>
    <w:rsid w:val="006F1E76"/>
    <w:rsid w:val="006F309C"/>
    <w:rsid w:val="006F4A32"/>
    <w:rsid w:val="006F5C40"/>
    <w:rsid w:val="006F72A3"/>
    <w:rsid w:val="00705229"/>
    <w:rsid w:val="007064BB"/>
    <w:rsid w:val="00706AA9"/>
    <w:rsid w:val="007101F4"/>
    <w:rsid w:val="007206A9"/>
    <w:rsid w:val="007231F5"/>
    <w:rsid w:val="007232D8"/>
    <w:rsid w:val="0072498C"/>
    <w:rsid w:val="007251F8"/>
    <w:rsid w:val="00735705"/>
    <w:rsid w:val="007414E9"/>
    <w:rsid w:val="00741801"/>
    <w:rsid w:val="007423C4"/>
    <w:rsid w:val="00744CB9"/>
    <w:rsid w:val="007577BB"/>
    <w:rsid w:val="007612A6"/>
    <w:rsid w:val="00762759"/>
    <w:rsid w:val="0076537C"/>
    <w:rsid w:val="00765BBE"/>
    <w:rsid w:val="00770FDA"/>
    <w:rsid w:val="00772BDB"/>
    <w:rsid w:val="007732FD"/>
    <w:rsid w:val="00773629"/>
    <w:rsid w:val="00773B32"/>
    <w:rsid w:val="00776E32"/>
    <w:rsid w:val="00777527"/>
    <w:rsid w:val="007829DD"/>
    <w:rsid w:val="00782CE7"/>
    <w:rsid w:val="00787EEA"/>
    <w:rsid w:val="00792764"/>
    <w:rsid w:val="00794BBA"/>
    <w:rsid w:val="00797792"/>
    <w:rsid w:val="007A4913"/>
    <w:rsid w:val="007B2757"/>
    <w:rsid w:val="007B6CD2"/>
    <w:rsid w:val="007E15ED"/>
    <w:rsid w:val="007E39FC"/>
    <w:rsid w:val="007E7A15"/>
    <w:rsid w:val="007F1F29"/>
    <w:rsid w:val="007F61DA"/>
    <w:rsid w:val="007F6782"/>
    <w:rsid w:val="008012A4"/>
    <w:rsid w:val="008049D7"/>
    <w:rsid w:val="00807916"/>
    <w:rsid w:val="00810276"/>
    <w:rsid w:val="00810689"/>
    <w:rsid w:val="00821DF0"/>
    <w:rsid w:val="00823EA3"/>
    <w:rsid w:val="00825752"/>
    <w:rsid w:val="00826AA2"/>
    <w:rsid w:val="00826D4C"/>
    <w:rsid w:val="00827B35"/>
    <w:rsid w:val="00841A46"/>
    <w:rsid w:val="00842A56"/>
    <w:rsid w:val="0084359B"/>
    <w:rsid w:val="008446DF"/>
    <w:rsid w:val="00844C35"/>
    <w:rsid w:val="00846DBB"/>
    <w:rsid w:val="008471AA"/>
    <w:rsid w:val="00851658"/>
    <w:rsid w:val="00851B2C"/>
    <w:rsid w:val="0085790A"/>
    <w:rsid w:val="00857F17"/>
    <w:rsid w:val="008640C6"/>
    <w:rsid w:val="0086659B"/>
    <w:rsid w:val="00867A14"/>
    <w:rsid w:val="00870578"/>
    <w:rsid w:val="00872556"/>
    <w:rsid w:val="0087419B"/>
    <w:rsid w:val="00885CEB"/>
    <w:rsid w:val="0089180F"/>
    <w:rsid w:val="00892BE7"/>
    <w:rsid w:val="008947D5"/>
    <w:rsid w:val="008A608E"/>
    <w:rsid w:val="008A649A"/>
    <w:rsid w:val="008A777A"/>
    <w:rsid w:val="008B6DB8"/>
    <w:rsid w:val="008C0862"/>
    <w:rsid w:val="008C3E9B"/>
    <w:rsid w:val="008C5449"/>
    <w:rsid w:val="008C795F"/>
    <w:rsid w:val="008D4605"/>
    <w:rsid w:val="008D47AE"/>
    <w:rsid w:val="008D7FBB"/>
    <w:rsid w:val="008E4354"/>
    <w:rsid w:val="008E4D13"/>
    <w:rsid w:val="008E6367"/>
    <w:rsid w:val="008E72C1"/>
    <w:rsid w:val="008F2D39"/>
    <w:rsid w:val="008F721F"/>
    <w:rsid w:val="00907445"/>
    <w:rsid w:val="00914E1A"/>
    <w:rsid w:val="009159B2"/>
    <w:rsid w:val="00917213"/>
    <w:rsid w:val="00924571"/>
    <w:rsid w:val="00924DB0"/>
    <w:rsid w:val="009346DA"/>
    <w:rsid w:val="00934734"/>
    <w:rsid w:val="00935F45"/>
    <w:rsid w:val="009433A5"/>
    <w:rsid w:val="00946402"/>
    <w:rsid w:val="009477CC"/>
    <w:rsid w:val="00947901"/>
    <w:rsid w:val="00952E33"/>
    <w:rsid w:val="009545E1"/>
    <w:rsid w:val="009551F5"/>
    <w:rsid w:val="00963FA7"/>
    <w:rsid w:val="00970647"/>
    <w:rsid w:val="00971ED5"/>
    <w:rsid w:val="00977489"/>
    <w:rsid w:val="00977491"/>
    <w:rsid w:val="00977D32"/>
    <w:rsid w:val="00982A14"/>
    <w:rsid w:val="00983087"/>
    <w:rsid w:val="009940DC"/>
    <w:rsid w:val="009947B3"/>
    <w:rsid w:val="00994AEF"/>
    <w:rsid w:val="009B0421"/>
    <w:rsid w:val="009B1E9F"/>
    <w:rsid w:val="009B3393"/>
    <w:rsid w:val="009B5F84"/>
    <w:rsid w:val="009C0D86"/>
    <w:rsid w:val="009C39E5"/>
    <w:rsid w:val="009C4299"/>
    <w:rsid w:val="009C444E"/>
    <w:rsid w:val="009C7C1D"/>
    <w:rsid w:val="009D1C8D"/>
    <w:rsid w:val="009D2079"/>
    <w:rsid w:val="009D7EC1"/>
    <w:rsid w:val="009E0724"/>
    <w:rsid w:val="009E0788"/>
    <w:rsid w:val="009E2C6F"/>
    <w:rsid w:val="009E3BFD"/>
    <w:rsid w:val="009E701A"/>
    <w:rsid w:val="009F087B"/>
    <w:rsid w:val="009F3901"/>
    <w:rsid w:val="009F3ECF"/>
    <w:rsid w:val="009F5311"/>
    <w:rsid w:val="009F6876"/>
    <w:rsid w:val="00A01931"/>
    <w:rsid w:val="00A07A8D"/>
    <w:rsid w:val="00A10640"/>
    <w:rsid w:val="00A11144"/>
    <w:rsid w:val="00A12CFA"/>
    <w:rsid w:val="00A13617"/>
    <w:rsid w:val="00A13D26"/>
    <w:rsid w:val="00A15767"/>
    <w:rsid w:val="00A26A51"/>
    <w:rsid w:val="00A307A4"/>
    <w:rsid w:val="00A30E82"/>
    <w:rsid w:val="00A352E4"/>
    <w:rsid w:val="00A35996"/>
    <w:rsid w:val="00A35ECE"/>
    <w:rsid w:val="00A36A15"/>
    <w:rsid w:val="00A46742"/>
    <w:rsid w:val="00A509DE"/>
    <w:rsid w:val="00A61FFB"/>
    <w:rsid w:val="00A65FC7"/>
    <w:rsid w:val="00A67881"/>
    <w:rsid w:val="00A72BFA"/>
    <w:rsid w:val="00A7393D"/>
    <w:rsid w:val="00A751AF"/>
    <w:rsid w:val="00A835B1"/>
    <w:rsid w:val="00A83F1C"/>
    <w:rsid w:val="00A90FE3"/>
    <w:rsid w:val="00A91CC7"/>
    <w:rsid w:val="00A91CE9"/>
    <w:rsid w:val="00A941BA"/>
    <w:rsid w:val="00A9526F"/>
    <w:rsid w:val="00A95F9E"/>
    <w:rsid w:val="00AA0EB3"/>
    <w:rsid w:val="00AA3D32"/>
    <w:rsid w:val="00AA7835"/>
    <w:rsid w:val="00AB0447"/>
    <w:rsid w:val="00AB0EFC"/>
    <w:rsid w:val="00AB4513"/>
    <w:rsid w:val="00AC3974"/>
    <w:rsid w:val="00AC45F8"/>
    <w:rsid w:val="00AC4935"/>
    <w:rsid w:val="00AD13A5"/>
    <w:rsid w:val="00AD578E"/>
    <w:rsid w:val="00AD633D"/>
    <w:rsid w:val="00AE1F15"/>
    <w:rsid w:val="00AE25F7"/>
    <w:rsid w:val="00AE49D6"/>
    <w:rsid w:val="00AF1A83"/>
    <w:rsid w:val="00AF1F75"/>
    <w:rsid w:val="00AF75D4"/>
    <w:rsid w:val="00B0280D"/>
    <w:rsid w:val="00B04AA0"/>
    <w:rsid w:val="00B07A73"/>
    <w:rsid w:val="00B1122E"/>
    <w:rsid w:val="00B17E92"/>
    <w:rsid w:val="00B21C75"/>
    <w:rsid w:val="00B224BC"/>
    <w:rsid w:val="00B269A1"/>
    <w:rsid w:val="00B27C39"/>
    <w:rsid w:val="00B309B8"/>
    <w:rsid w:val="00B33E96"/>
    <w:rsid w:val="00B35308"/>
    <w:rsid w:val="00B35718"/>
    <w:rsid w:val="00B35B5F"/>
    <w:rsid w:val="00B4033B"/>
    <w:rsid w:val="00B403AA"/>
    <w:rsid w:val="00B40C62"/>
    <w:rsid w:val="00B40E3F"/>
    <w:rsid w:val="00B4276B"/>
    <w:rsid w:val="00B452D1"/>
    <w:rsid w:val="00B4689B"/>
    <w:rsid w:val="00B4761D"/>
    <w:rsid w:val="00B5091B"/>
    <w:rsid w:val="00B51863"/>
    <w:rsid w:val="00B537BF"/>
    <w:rsid w:val="00B550B9"/>
    <w:rsid w:val="00B569EB"/>
    <w:rsid w:val="00B626DA"/>
    <w:rsid w:val="00B70ECA"/>
    <w:rsid w:val="00B853D7"/>
    <w:rsid w:val="00B864CB"/>
    <w:rsid w:val="00B9398E"/>
    <w:rsid w:val="00B94B6F"/>
    <w:rsid w:val="00B9741B"/>
    <w:rsid w:val="00BA0485"/>
    <w:rsid w:val="00BA4F42"/>
    <w:rsid w:val="00BA73B4"/>
    <w:rsid w:val="00BB0C25"/>
    <w:rsid w:val="00BB3198"/>
    <w:rsid w:val="00BB46F6"/>
    <w:rsid w:val="00BB612B"/>
    <w:rsid w:val="00BC0D33"/>
    <w:rsid w:val="00BC2E4C"/>
    <w:rsid w:val="00BC3BCF"/>
    <w:rsid w:val="00BC43EA"/>
    <w:rsid w:val="00BD30B0"/>
    <w:rsid w:val="00BD4469"/>
    <w:rsid w:val="00BD4916"/>
    <w:rsid w:val="00BD7E9C"/>
    <w:rsid w:val="00BE2446"/>
    <w:rsid w:val="00BE2C60"/>
    <w:rsid w:val="00BF3F89"/>
    <w:rsid w:val="00C01B6B"/>
    <w:rsid w:val="00C07016"/>
    <w:rsid w:val="00C07687"/>
    <w:rsid w:val="00C16BF9"/>
    <w:rsid w:val="00C215AD"/>
    <w:rsid w:val="00C21937"/>
    <w:rsid w:val="00C22372"/>
    <w:rsid w:val="00C30541"/>
    <w:rsid w:val="00C31488"/>
    <w:rsid w:val="00C35431"/>
    <w:rsid w:val="00C36973"/>
    <w:rsid w:val="00C37882"/>
    <w:rsid w:val="00C433E3"/>
    <w:rsid w:val="00C45C46"/>
    <w:rsid w:val="00C4739B"/>
    <w:rsid w:val="00C53926"/>
    <w:rsid w:val="00C559CD"/>
    <w:rsid w:val="00C56828"/>
    <w:rsid w:val="00C65744"/>
    <w:rsid w:val="00C65D22"/>
    <w:rsid w:val="00C76080"/>
    <w:rsid w:val="00C76C40"/>
    <w:rsid w:val="00C84466"/>
    <w:rsid w:val="00C8693D"/>
    <w:rsid w:val="00C96088"/>
    <w:rsid w:val="00CA1BAB"/>
    <w:rsid w:val="00CA3382"/>
    <w:rsid w:val="00CA46B9"/>
    <w:rsid w:val="00CA5AFF"/>
    <w:rsid w:val="00CA7855"/>
    <w:rsid w:val="00CA7EC4"/>
    <w:rsid w:val="00CB5D34"/>
    <w:rsid w:val="00CB6A5E"/>
    <w:rsid w:val="00CC6B61"/>
    <w:rsid w:val="00CD0A88"/>
    <w:rsid w:val="00CE3468"/>
    <w:rsid w:val="00CE4FB6"/>
    <w:rsid w:val="00CF189A"/>
    <w:rsid w:val="00CF354D"/>
    <w:rsid w:val="00D024DE"/>
    <w:rsid w:val="00D02827"/>
    <w:rsid w:val="00D02B08"/>
    <w:rsid w:val="00D0578C"/>
    <w:rsid w:val="00D13AA7"/>
    <w:rsid w:val="00D13E33"/>
    <w:rsid w:val="00D1638B"/>
    <w:rsid w:val="00D17C53"/>
    <w:rsid w:val="00D25FAF"/>
    <w:rsid w:val="00D27CD7"/>
    <w:rsid w:val="00D33D42"/>
    <w:rsid w:val="00D34E55"/>
    <w:rsid w:val="00D40A40"/>
    <w:rsid w:val="00D427A1"/>
    <w:rsid w:val="00D427F6"/>
    <w:rsid w:val="00D45936"/>
    <w:rsid w:val="00D553F2"/>
    <w:rsid w:val="00D55CD0"/>
    <w:rsid w:val="00D64CA5"/>
    <w:rsid w:val="00D70F4C"/>
    <w:rsid w:val="00D715B6"/>
    <w:rsid w:val="00D740D1"/>
    <w:rsid w:val="00D74341"/>
    <w:rsid w:val="00D753E8"/>
    <w:rsid w:val="00D75D94"/>
    <w:rsid w:val="00D8050A"/>
    <w:rsid w:val="00D8191E"/>
    <w:rsid w:val="00D86AF6"/>
    <w:rsid w:val="00D90D7D"/>
    <w:rsid w:val="00D91438"/>
    <w:rsid w:val="00D92ABD"/>
    <w:rsid w:val="00D934C7"/>
    <w:rsid w:val="00D9707F"/>
    <w:rsid w:val="00DA2C88"/>
    <w:rsid w:val="00DA561E"/>
    <w:rsid w:val="00DB39C7"/>
    <w:rsid w:val="00DB450C"/>
    <w:rsid w:val="00DB6606"/>
    <w:rsid w:val="00DB7464"/>
    <w:rsid w:val="00DC22AC"/>
    <w:rsid w:val="00DC377D"/>
    <w:rsid w:val="00DC588F"/>
    <w:rsid w:val="00DC595F"/>
    <w:rsid w:val="00DC6101"/>
    <w:rsid w:val="00DD40EB"/>
    <w:rsid w:val="00DD75CF"/>
    <w:rsid w:val="00DD7D2E"/>
    <w:rsid w:val="00DE54CF"/>
    <w:rsid w:val="00DF145E"/>
    <w:rsid w:val="00DF2217"/>
    <w:rsid w:val="00DF2B05"/>
    <w:rsid w:val="00E00EBD"/>
    <w:rsid w:val="00E01444"/>
    <w:rsid w:val="00E062FC"/>
    <w:rsid w:val="00E0697D"/>
    <w:rsid w:val="00E10D71"/>
    <w:rsid w:val="00E1111C"/>
    <w:rsid w:val="00E12CF1"/>
    <w:rsid w:val="00E152DA"/>
    <w:rsid w:val="00E166AD"/>
    <w:rsid w:val="00E16F9B"/>
    <w:rsid w:val="00E173DA"/>
    <w:rsid w:val="00E205F1"/>
    <w:rsid w:val="00E20C5A"/>
    <w:rsid w:val="00E248F4"/>
    <w:rsid w:val="00E258A3"/>
    <w:rsid w:val="00E30645"/>
    <w:rsid w:val="00E3728A"/>
    <w:rsid w:val="00E4109C"/>
    <w:rsid w:val="00E50B05"/>
    <w:rsid w:val="00E50B5D"/>
    <w:rsid w:val="00E53290"/>
    <w:rsid w:val="00E569DF"/>
    <w:rsid w:val="00E57C3C"/>
    <w:rsid w:val="00E663AE"/>
    <w:rsid w:val="00E76C99"/>
    <w:rsid w:val="00E804D8"/>
    <w:rsid w:val="00E83DCF"/>
    <w:rsid w:val="00E85874"/>
    <w:rsid w:val="00E86CB1"/>
    <w:rsid w:val="00E87092"/>
    <w:rsid w:val="00E95C0C"/>
    <w:rsid w:val="00E95D59"/>
    <w:rsid w:val="00E96787"/>
    <w:rsid w:val="00EB30F2"/>
    <w:rsid w:val="00EB444B"/>
    <w:rsid w:val="00EB7BE8"/>
    <w:rsid w:val="00EC2AF8"/>
    <w:rsid w:val="00EC41DE"/>
    <w:rsid w:val="00EC4D61"/>
    <w:rsid w:val="00EC56DD"/>
    <w:rsid w:val="00EC6ED4"/>
    <w:rsid w:val="00ED3450"/>
    <w:rsid w:val="00ED56BA"/>
    <w:rsid w:val="00ED65B9"/>
    <w:rsid w:val="00EE0E42"/>
    <w:rsid w:val="00EF3874"/>
    <w:rsid w:val="00F02544"/>
    <w:rsid w:val="00F026E6"/>
    <w:rsid w:val="00F05E67"/>
    <w:rsid w:val="00F0740B"/>
    <w:rsid w:val="00F10B94"/>
    <w:rsid w:val="00F11DBB"/>
    <w:rsid w:val="00F141A6"/>
    <w:rsid w:val="00F14F90"/>
    <w:rsid w:val="00F16941"/>
    <w:rsid w:val="00F2219B"/>
    <w:rsid w:val="00F2237B"/>
    <w:rsid w:val="00F301EA"/>
    <w:rsid w:val="00F32893"/>
    <w:rsid w:val="00F34A41"/>
    <w:rsid w:val="00F3587D"/>
    <w:rsid w:val="00F43160"/>
    <w:rsid w:val="00F44B32"/>
    <w:rsid w:val="00F55508"/>
    <w:rsid w:val="00F57178"/>
    <w:rsid w:val="00F62058"/>
    <w:rsid w:val="00F62BAA"/>
    <w:rsid w:val="00F6419E"/>
    <w:rsid w:val="00F65C19"/>
    <w:rsid w:val="00F705EF"/>
    <w:rsid w:val="00F7076A"/>
    <w:rsid w:val="00F731DB"/>
    <w:rsid w:val="00F73D8E"/>
    <w:rsid w:val="00F80A7B"/>
    <w:rsid w:val="00FA1B30"/>
    <w:rsid w:val="00FA2BA4"/>
    <w:rsid w:val="00FA42E7"/>
    <w:rsid w:val="00FC35FB"/>
    <w:rsid w:val="00FC3BAE"/>
    <w:rsid w:val="00FD2D4B"/>
    <w:rsid w:val="00FD4DB0"/>
    <w:rsid w:val="00FD56C5"/>
    <w:rsid w:val="00FD71B7"/>
    <w:rsid w:val="00FE1904"/>
    <w:rsid w:val="00FE1ACD"/>
    <w:rsid w:val="00FE6CF9"/>
    <w:rsid w:val="00FE7F85"/>
    <w:rsid w:val="00FF2339"/>
    <w:rsid w:val="00FF3A52"/>
    <w:rsid w:val="00FF66FD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8845C94"/>
  <w15:docId w15:val="{79D6206F-3626-47B7-8FC0-5077294D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A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AA2"/>
  </w:style>
  <w:style w:type="paragraph" w:styleId="a6">
    <w:name w:val="footer"/>
    <w:basedOn w:val="a"/>
    <w:link w:val="a7"/>
    <w:uiPriority w:val="99"/>
    <w:unhideWhenUsed/>
    <w:rsid w:val="004B4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AA2"/>
  </w:style>
  <w:style w:type="paragraph" w:styleId="Web">
    <w:name w:val="Normal (Web)"/>
    <w:basedOn w:val="a"/>
    <w:rsid w:val="00A35EC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50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B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4090"/>
    <w:pPr>
      <w:ind w:leftChars="400" w:left="840"/>
    </w:pPr>
  </w:style>
  <w:style w:type="character" w:styleId="ab">
    <w:name w:val="Hyperlink"/>
    <w:basedOn w:val="a0"/>
    <w:uiPriority w:val="99"/>
    <w:unhideWhenUsed/>
    <w:rsid w:val="00EE0E42"/>
    <w:rPr>
      <w:color w:val="0000FF" w:themeColor="hyperlink"/>
      <w:u w:val="single"/>
    </w:rPr>
  </w:style>
  <w:style w:type="paragraph" w:styleId="ac">
    <w:name w:val="Block Text"/>
    <w:basedOn w:val="a"/>
    <w:uiPriority w:val="99"/>
    <w:unhideWhenUsed/>
    <w:rsid w:val="00A12CFA"/>
    <w:pPr>
      <w:framePr w:hSpace="142" w:wrap="around" w:vAnchor="text" w:hAnchor="text" w:xAlign="center" w:y="1"/>
      <w:spacing w:line="240" w:lineRule="exact"/>
      <w:ind w:left="210" w:rightChars="-50" w:right="-105" w:hangingChars="100" w:hanging="210"/>
      <w:suppressOverlap/>
      <w:jc w:val="left"/>
    </w:pPr>
    <w:rPr>
      <w:rFonts w:asciiTheme="minorEastAsia" w:hAnsiTheme="minorEastAsia"/>
      <w:color w:val="FF0000"/>
      <w:szCs w:val="21"/>
    </w:rPr>
  </w:style>
  <w:style w:type="paragraph" w:customStyle="1" w:styleId="Default">
    <w:name w:val="Default"/>
    <w:rsid w:val="00367638"/>
    <w:pPr>
      <w:widowControl w:val="0"/>
      <w:autoSpaceDE w:val="0"/>
      <w:autoSpaceDN w:val="0"/>
      <w:adjustRightInd w:val="0"/>
    </w:pPr>
    <w:rPr>
      <w:rFonts w:ascii="HGSｺﾞｼｯｸM" w:eastAsia="HGSｺﾞｼｯｸM" w:cs="HGSｺﾞｼｯｸM"/>
      <w:color w:val="000000"/>
      <w:kern w:val="0"/>
      <w:sz w:val="24"/>
      <w:szCs w:val="24"/>
    </w:rPr>
  </w:style>
  <w:style w:type="paragraph" w:customStyle="1" w:styleId="plan">
    <w:name w:val="plan"/>
    <w:basedOn w:val="a"/>
    <w:rsid w:val="0084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841A46"/>
    <w:rPr>
      <w:b/>
      <w:bCs/>
    </w:rPr>
  </w:style>
  <w:style w:type="paragraph" w:customStyle="1" w:styleId="ttlsplan">
    <w:name w:val="ttl_s_plan"/>
    <w:basedOn w:val="a"/>
    <w:rsid w:val="0084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A64E-E746-44EA-A8E1-4F1EFF44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matsu</dc:creator>
  <cp:lastModifiedBy>PC008 Win10-</cp:lastModifiedBy>
  <cp:revision>35</cp:revision>
  <cp:lastPrinted>2019-10-17T03:20:00Z</cp:lastPrinted>
  <dcterms:created xsi:type="dcterms:W3CDTF">2019-09-18T05:59:00Z</dcterms:created>
  <dcterms:modified xsi:type="dcterms:W3CDTF">2021-09-30T05:49:00Z</dcterms:modified>
</cp:coreProperties>
</file>